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DD8" w:rsidRDefault="00C30DD8" w:rsidP="00C3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D1978">
        <w:rPr>
          <w:rFonts w:ascii="Times New Roman" w:eastAsia="Times New Roman" w:hAnsi="Times New Roman" w:cs="Times New Roman"/>
          <w:b/>
          <w:sz w:val="32"/>
        </w:rPr>
        <w:t>Культурно – досуговые формирования 2018 – 2019 творческий сезон</w:t>
      </w:r>
    </w:p>
    <w:p w:rsidR="008D0613" w:rsidRPr="000D1978" w:rsidRDefault="008D0613" w:rsidP="00C30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лободской сельский Дом культуры</w:t>
      </w:r>
    </w:p>
    <w:p w:rsidR="00C30DD8" w:rsidRPr="000D1978" w:rsidRDefault="00C30DD8" w:rsidP="00C30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2"/>
        <w:gridCol w:w="1843"/>
        <w:gridCol w:w="1972"/>
        <w:gridCol w:w="1288"/>
        <w:gridCol w:w="2126"/>
      </w:tblGrid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0D197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0D1978">
              <w:rPr>
                <w:rFonts w:ascii="Times New Roman" w:eastAsia="Times New Roman" w:hAnsi="Times New Roman" w:cs="Times New Roman"/>
                <w:sz w:val="32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C30DD8" w:rsidRPr="000D197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0D1978">
              <w:rPr>
                <w:rFonts w:ascii="Times New Roman" w:eastAsia="Times New Roman" w:hAnsi="Times New Roman" w:cs="Times New Roman"/>
                <w:sz w:val="32"/>
              </w:rPr>
              <w:t>Название объединения</w:t>
            </w:r>
          </w:p>
        </w:tc>
        <w:tc>
          <w:tcPr>
            <w:tcW w:w="1843" w:type="dxa"/>
            <w:shd w:val="clear" w:color="auto" w:fill="auto"/>
          </w:tcPr>
          <w:p w:rsidR="00C30DD8" w:rsidRPr="000D197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0D1978">
              <w:rPr>
                <w:rFonts w:ascii="Times New Roman" w:eastAsia="Times New Roman" w:hAnsi="Times New Roman" w:cs="Times New Roman"/>
                <w:sz w:val="32"/>
              </w:rPr>
              <w:t>Режим работы</w:t>
            </w:r>
          </w:p>
        </w:tc>
        <w:tc>
          <w:tcPr>
            <w:tcW w:w="1972" w:type="dxa"/>
            <w:shd w:val="clear" w:color="auto" w:fill="auto"/>
          </w:tcPr>
          <w:p w:rsidR="00C30DD8" w:rsidRPr="000D197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0D1978">
              <w:rPr>
                <w:rFonts w:ascii="Times New Roman" w:eastAsia="Times New Roman" w:hAnsi="Times New Roman" w:cs="Times New Roman"/>
                <w:sz w:val="32"/>
              </w:rPr>
              <w:t>Категория участников</w:t>
            </w:r>
          </w:p>
        </w:tc>
        <w:tc>
          <w:tcPr>
            <w:tcW w:w="1288" w:type="dxa"/>
            <w:shd w:val="clear" w:color="auto" w:fill="auto"/>
          </w:tcPr>
          <w:p w:rsidR="00C30DD8" w:rsidRPr="000D197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0D1978">
              <w:rPr>
                <w:rFonts w:ascii="Times New Roman" w:eastAsia="Times New Roman" w:hAnsi="Times New Roman" w:cs="Times New Roman"/>
                <w:sz w:val="32"/>
              </w:rPr>
              <w:t>Кол-во человек</w:t>
            </w:r>
          </w:p>
        </w:tc>
        <w:tc>
          <w:tcPr>
            <w:tcW w:w="2126" w:type="dxa"/>
            <w:shd w:val="clear" w:color="auto" w:fill="auto"/>
          </w:tcPr>
          <w:p w:rsidR="00C30DD8" w:rsidRPr="000D197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0D1978">
              <w:rPr>
                <w:rFonts w:ascii="Times New Roman" w:eastAsia="Times New Roman" w:hAnsi="Times New Roman" w:cs="Times New Roman"/>
                <w:sz w:val="32"/>
              </w:rPr>
              <w:t>ФИО руководителя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C30DD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C30DD8" w:rsidRPr="00C30DD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Театральный кружок «</w:t>
            </w:r>
            <w:proofErr w:type="spellStart"/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Чиполлино</w:t>
            </w:r>
            <w:proofErr w:type="spellEnd"/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  <w:p w:rsidR="00C30DD8" w:rsidRPr="00C30DD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30DD8" w:rsidRPr="00C30DD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  <w:p w:rsidR="00C30DD8" w:rsidRPr="00C30DD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C30DD8" w:rsidRPr="00C30DD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C30DD8" w:rsidRPr="00C30DD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72" w:type="dxa"/>
            <w:shd w:val="clear" w:color="auto" w:fill="auto"/>
          </w:tcPr>
          <w:p w:rsidR="00C30DD8" w:rsidRPr="00C30DD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  <w:p w:rsidR="00C30DD8" w:rsidRPr="00C30DD8" w:rsidRDefault="00C30DD8" w:rsidP="00C3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C30DD8" w:rsidRPr="00C30DD8" w:rsidRDefault="00C30DD8" w:rsidP="00C3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9505C4">
              <w:rPr>
                <w:rFonts w:ascii="Times New Roman" w:eastAsia="Times New Roman" w:hAnsi="Times New Roman"/>
                <w:sz w:val="24"/>
                <w:szCs w:val="24"/>
              </w:rPr>
              <w:t>0-14 (3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C30DD8" w:rsidRPr="00C30DD8" w:rsidRDefault="009505C4" w:rsidP="00C3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8 (12</w:t>
            </w:r>
            <w:r w:rsidR="00C30DD8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C30DD8" w:rsidRPr="00C30DD8" w:rsidRDefault="00C30DD8" w:rsidP="00C3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14-17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C30DD8" w:rsidRPr="00C30DD8" w:rsidRDefault="00C30DD8" w:rsidP="00C3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C30DD8" w:rsidRDefault="00C30DD8" w:rsidP="00C30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0 чел</w:t>
            </w:r>
          </w:p>
        </w:tc>
        <w:tc>
          <w:tcPr>
            <w:tcW w:w="1288" w:type="dxa"/>
            <w:shd w:val="clear" w:color="auto" w:fill="auto"/>
          </w:tcPr>
          <w:p w:rsidR="00C30DD8" w:rsidRPr="00C30DD8" w:rsidRDefault="009505C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C30DD8" w:rsidRPr="00C30DD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Гаврилова М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C30DD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C30DD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атральный кружок</w:t>
            </w:r>
          </w:p>
          <w:p w:rsidR="00C30DD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C30DD8" w:rsidRPr="00C30DD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1843" w:type="dxa"/>
            <w:shd w:val="clear" w:color="auto" w:fill="auto"/>
          </w:tcPr>
          <w:p w:rsidR="00C30DD8" w:rsidRPr="00C30DD8" w:rsidRDefault="00C30DD8" w:rsidP="00C30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  <w:p w:rsidR="00C30DD8" w:rsidRPr="00C30DD8" w:rsidRDefault="00C30DD8" w:rsidP="00C30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C30DD8" w:rsidRPr="00C30DD8" w:rsidRDefault="00C30DD8" w:rsidP="00C30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C30DD8" w:rsidRPr="00C30DD8" w:rsidRDefault="00C30DD8" w:rsidP="00C30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72" w:type="dxa"/>
            <w:shd w:val="clear" w:color="auto" w:fill="auto"/>
          </w:tcPr>
          <w:p w:rsidR="00C30DD8" w:rsidRPr="00C30DD8" w:rsidRDefault="00C30DD8" w:rsidP="00C30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  <w:p w:rsidR="00C30DD8" w:rsidRPr="00C30DD8" w:rsidRDefault="00C30DD8" w:rsidP="00C3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C30DD8" w:rsidRPr="00C30DD8" w:rsidRDefault="008C137F" w:rsidP="00C3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10</w:t>
            </w:r>
            <w:r w:rsidR="00C30DD8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C30DD8" w:rsidRPr="00C30DD8" w:rsidRDefault="00C30DD8" w:rsidP="00C3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 w:rsidR="009505C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C30DD8" w:rsidRPr="00C30DD8" w:rsidRDefault="00C30DD8" w:rsidP="00C3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14-17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C30DD8" w:rsidRPr="00C30DD8" w:rsidRDefault="00C30DD8" w:rsidP="00C3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C30DD8" w:rsidRDefault="00C30DD8" w:rsidP="00C30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0 чел</w:t>
            </w:r>
          </w:p>
        </w:tc>
        <w:tc>
          <w:tcPr>
            <w:tcW w:w="1288" w:type="dxa"/>
            <w:shd w:val="clear" w:color="auto" w:fill="auto"/>
          </w:tcPr>
          <w:p w:rsidR="00C30DD8" w:rsidRPr="00C30DD8" w:rsidRDefault="008C137F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C30DD8" w:rsidRPr="008C137F" w:rsidRDefault="008C137F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7F">
              <w:rPr>
                <w:rFonts w:ascii="Times New Roman" w:eastAsia="Times New Roman" w:hAnsi="Times New Roman"/>
                <w:sz w:val="24"/>
                <w:szCs w:val="24"/>
              </w:rPr>
              <w:t>Гаврилова М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613DF0" w:rsidRDefault="008C137F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F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C30DD8" w:rsidRPr="008C137F" w:rsidRDefault="008C137F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7F">
              <w:rPr>
                <w:rFonts w:ascii="Times New Roman" w:eastAsia="Times New Roman" w:hAnsi="Times New Roman"/>
                <w:sz w:val="24"/>
                <w:szCs w:val="24"/>
              </w:rPr>
              <w:t>Игровой  клуб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C137F">
              <w:rPr>
                <w:rFonts w:ascii="Times New Roman" w:eastAsia="Times New Roman" w:hAnsi="Times New Roman"/>
                <w:sz w:val="24"/>
                <w:szCs w:val="24"/>
              </w:rPr>
              <w:t>астишка»</w:t>
            </w:r>
          </w:p>
        </w:tc>
        <w:tc>
          <w:tcPr>
            <w:tcW w:w="1843" w:type="dxa"/>
            <w:shd w:val="clear" w:color="auto" w:fill="auto"/>
          </w:tcPr>
          <w:p w:rsidR="00C30DD8" w:rsidRPr="008C137F" w:rsidRDefault="008C137F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7F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72" w:type="dxa"/>
            <w:shd w:val="clear" w:color="auto" w:fill="auto"/>
          </w:tcPr>
          <w:p w:rsidR="008C137F" w:rsidRPr="00C30DD8" w:rsidRDefault="008C137F" w:rsidP="008C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  <w:p w:rsidR="008C137F" w:rsidRPr="00C30DD8" w:rsidRDefault="00613DF0" w:rsidP="008C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12</w:t>
            </w:r>
            <w:r w:rsidR="008C137F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8C137F" w:rsidRPr="00C30DD8" w:rsidRDefault="00613DF0" w:rsidP="008C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13</w:t>
            </w:r>
            <w:r w:rsidR="008C137F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8C137F" w:rsidRPr="00C30DD8" w:rsidRDefault="008C137F" w:rsidP="008C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 w:rsidR="009505C4">
              <w:rPr>
                <w:rFonts w:ascii="Times New Roman" w:eastAsia="Times New Roman" w:hAnsi="Times New Roman"/>
                <w:sz w:val="24"/>
                <w:szCs w:val="24"/>
              </w:rPr>
              <w:t xml:space="preserve">13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8C137F" w:rsidRPr="00C30DD8" w:rsidRDefault="008C137F" w:rsidP="008C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14-17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8C137F" w:rsidRPr="00C30DD8" w:rsidRDefault="008C137F" w:rsidP="008C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8C137F" w:rsidP="008C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0 чел</w:t>
            </w:r>
          </w:p>
        </w:tc>
        <w:tc>
          <w:tcPr>
            <w:tcW w:w="1288" w:type="dxa"/>
            <w:shd w:val="clear" w:color="auto" w:fill="auto"/>
          </w:tcPr>
          <w:p w:rsidR="00C30DD8" w:rsidRPr="00613DF0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F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C30DD8" w:rsidRPr="00613DF0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F0">
              <w:rPr>
                <w:rFonts w:ascii="Times New Roman" w:eastAsia="Times New Roman" w:hAnsi="Times New Roman"/>
                <w:sz w:val="24"/>
                <w:szCs w:val="24"/>
              </w:rPr>
              <w:t>Гаврилова М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613DF0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C30DD8" w:rsidRPr="00613DF0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F0">
              <w:rPr>
                <w:rFonts w:ascii="Times New Roman" w:eastAsia="Times New Roman" w:hAnsi="Times New Roman"/>
                <w:sz w:val="24"/>
                <w:szCs w:val="24"/>
              </w:rPr>
              <w:t>Театральный кружок «Импульс</w:t>
            </w:r>
          </w:p>
        </w:tc>
        <w:tc>
          <w:tcPr>
            <w:tcW w:w="1843" w:type="dxa"/>
            <w:shd w:val="clear" w:color="auto" w:fill="auto"/>
          </w:tcPr>
          <w:p w:rsidR="00C30DD8" w:rsidRPr="00613DF0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F0"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  <w:p w:rsidR="00613DF0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F0"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  <w:p w:rsidR="00613DF0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бота</w:t>
            </w:r>
          </w:p>
          <w:p w:rsidR="00613DF0" w:rsidRPr="000D1978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72" w:type="dxa"/>
            <w:shd w:val="clear" w:color="auto" w:fill="auto"/>
          </w:tcPr>
          <w:p w:rsidR="00C30DD8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F0">
              <w:rPr>
                <w:rFonts w:ascii="Times New Roman" w:eastAsia="Times New Roman" w:hAnsi="Times New Roman"/>
                <w:sz w:val="24"/>
                <w:szCs w:val="24"/>
              </w:rPr>
              <w:t xml:space="preserve">Взрослые </w:t>
            </w:r>
          </w:p>
          <w:p w:rsidR="00613DF0" w:rsidRPr="00C30DD8" w:rsidRDefault="00613DF0" w:rsidP="0061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613DF0" w:rsidRPr="00C30DD8" w:rsidRDefault="00613DF0" w:rsidP="0061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613DF0" w:rsidRPr="00C30DD8" w:rsidRDefault="00613DF0" w:rsidP="0061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613DF0" w:rsidRPr="00C30DD8" w:rsidRDefault="00613DF0" w:rsidP="0061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14-17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613DF0" w:rsidRPr="00C30DD8" w:rsidRDefault="00613DF0" w:rsidP="0061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613DF0" w:rsidRPr="00613DF0" w:rsidRDefault="00613DF0" w:rsidP="00613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24(11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</w:tcPr>
          <w:p w:rsidR="00C30DD8" w:rsidRPr="00613DF0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F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C30DD8" w:rsidRPr="000D1978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 w:rsidRPr="00613DF0">
              <w:rPr>
                <w:rFonts w:ascii="Times New Roman" w:eastAsia="Times New Roman" w:hAnsi="Times New Roman"/>
                <w:sz w:val="24"/>
                <w:szCs w:val="24"/>
              </w:rPr>
              <w:t>Гаврилова М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613DF0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C30DD8" w:rsidRPr="00613DF0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F0">
              <w:rPr>
                <w:rFonts w:ascii="Times New Roman" w:eastAsia="Times New Roman" w:hAnsi="Times New Roman"/>
                <w:sz w:val="24"/>
                <w:szCs w:val="24"/>
              </w:rPr>
              <w:t>Вокальный кружок «Девчата»</w:t>
            </w:r>
          </w:p>
        </w:tc>
        <w:tc>
          <w:tcPr>
            <w:tcW w:w="1843" w:type="dxa"/>
            <w:shd w:val="clear" w:color="auto" w:fill="auto"/>
          </w:tcPr>
          <w:p w:rsidR="00C30DD8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  <w:p w:rsidR="00613DF0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  <w:p w:rsidR="00613DF0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  <w:p w:rsidR="00613DF0" w:rsidRPr="00613DF0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72" w:type="dxa"/>
            <w:shd w:val="clear" w:color="auto" w:fill="auto"/>
          </w:tcPr>
          <w:p w:rsidR="00613DF0" w:rsidRDefault="00613DF0" w:rsidP="0061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F0">
              <w:rPr>
                <w:rFonts w:ascii="Times New Roman" w:eastAsia="Times New Roman" w:hAnsi="Times New Roman"/>
                <w:sz w:val="24"/>
                <w:szCs w:val="24"/>
              </w:rPr>
              <w:t xml:space="preserve">Взрослые </w:t>
            </w:r>
          </w:p>
          <w:p w:rsidR="00613DF0" w:rsidRPr="00C30DD8" w:rsidRDefault="00613DF0" w:rsidP="0061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613DF0" w:rsidRPr="00C30DD8" w:rsidRDefault="00BC58CC" w:rsidP="0061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2</w:t>
            </w:r>
            <w:r w:rsidR="00613DF0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613DF0" w:rsidRPr="00C30DD8" w:rsidRDefault="00613DF0" w:rsidP="0061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 w:rsidR="00BC58C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613DF0" w:rsidRPr="00C30DD8" w:rsidRDefault="00613DF0" w:rsidP="0061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14-17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613DF0" w:rsidRPr="00C30DD8" w:rsidRDefault="00613DF0" w:rsidP="0061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613DF0" w:rsidP="0061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24(8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</w:tcPr>
          <w:p w:rsidR="00C30DD8" w:rsidRPr="00613DF0" w:rsidRDefault="00613DF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F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C30DD8" w:rsidRPr="00613DF0" w:rsidRDefault="00A8336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а А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A83365" w:rsidRDefault="00A8336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365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C30DD8" w:rsidRPr="00A83365" w:rsidRDefault="00A83365" w:rsidP="00A83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365">
              <w:rPr>
                <w:rFonts w:ascii="Times New Roman" w:eastAsia="Times New Roman" w:hAnsi="Times New Roman"/>
                <w:sz w:val="24"/>
                <w:szCs w:val="24"/>
              </w:rPr>
              <w:t>Хореографический круж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Хорошее настроение»</w:t>
            </w:r>
          </w:p>
        </w:tc>
        <w:tc>
          <w:tcPr>
            <w:tcW w:w="1843" w:type="dxa"/>
            <w:shd w:val="clear" w:color="auto" w:fill="auto"/>
          </w:tcPr>
          <w:p w:rsidR="00C30DD8" w:rsidRDefault="00A8336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  <w:p w:rsidR="00A83365" w:rsidRDefault="00A8336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A83365" w:rsidRDefault="00A8336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  <w:p w:rsidR="00A83365" w:rsidRPr="00A83365" w:rsidRDefault="00A8336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72" w:type="dxa"/>
            <w:shd w:val="clear" w:color="auto" w:fill="auto"/>
          </w:tcPr>
          <w:p w:rsidR="00A83365" w:rsidRDefault="00A83365" w:rsidP="00A8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F0">
              <w:rPr>
                <w:rFonts w:ascii="Times New Roman" w:eastAsia="Times New Roman" w:hAnsi="Times New Roman"/>
                <w:sz w:val="24"/>
                <w:szCs w:val="24"/>
              </w:rPr>
              <w:t xml:space="preserve">Взрослые </w:t>
            </w:r>
          </w:p>
          <w:p w:rsidR="00A83365" w:rsidRPr="00C30DD8" w:rsidRDefault="00A83365" w:rsidP="00A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A83365" w:rsidRPr="00C30DD8" w:rsidRDefault="00A83365" w:rsidP="00A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A83365" w:rsidRPr="00C30DD8" w:rsidRDefault="00A83365" w:rsidP="00A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 w:rsidR="00BC58C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A83365" w:rsidRPr="00C30DD8" w:rsidRDefault="00A83365" w:rsidP="00A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14-17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A83365" w:rsidRPr="00C30DD8" w:rsidRDefault="00A83365" w:rsidP="00A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BC58CC" w:rsidP="00A8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11</w:t>
            </w:r>
            <w:r w:rsidR="00A83365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A8336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</w:tcPr>
          <w:p w:rsidR="00C30DD8" w:rsidRPr="00A83365" w:rsidRDefault="00A8336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36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C30DD8" w:rsidRPr="00A83365" w:rsidRDefault="00A8336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а А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A83365" w:rsidRDefault="00A8336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C30DD8" w:rsidRPr="00A83365" w:rsidRDefault="00A83365" w:rsidP="00042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луб по интереса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ля детей с ОВЗ «Светлячок».</w:t>
            </w:r>
          </w:p>
        </w:tc>
        <w:tc>
          <w:tcPr>
            <w:tcW w:w="1843" w:type="dxa"/>
            <w:shd w:val="clear" w:color="auto" w:fill="auto"/>
          </w:tcPr>
          <w:p w:rsidR="00C30DD8" w:rsidRPr="00A83365" w:rsidRDefault="00A8336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1972" w:type="dxa"/>
            <w:shd w:val="clear" w:color="auto" w:fill="auto"/>
          </w:tcPr>
          <w:p w:rsidR="00A83365" w:rsidRDefault="00A83365" w:rsidP="00A8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F0">
              <w:rPr>
                <w:rFonts w:ascii="Times New Roman" w:eastAsia="Times New Roman" w:hAnsi="Times New Roman"/>
                <w:sz w:val="24"/>
                <w:szCs w:val="24"/>
              </w:rPr>
              <w:t xml:space="preserve">Взрослые </w:t>
            </w:r>
          </w:p>
          <w:p w:rsidR="00A83365" w:rsidRPr="00C30DD8" w:rsidRDefault="00A83365" w:rsidP="00A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 0-5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A83365" w:rsidRPr="00C30DD8" w:rsidRDefault="00BC58CC" w:rsidP="00A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9</w:t>
            </w:r>
            <w:r w:rsidR="00A83365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A83365" w:rsidRPr="00C30DD8" w:rsidRDefault="00A83365" w:rsidP="00A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 w:rsidR="00BC58C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A83365" w:rsidRPr="00C30DD8" w:rsidRDefault="00BC58CC" w:rsidP="00A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14-17(1</w:t>
            </w:r>
            <w:r w:rsidR="00A83365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A83365" w:rsidRPr="00C30DD8" w:rsidRDefault="00A83365" w:rsidP="00A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A83365" w:rsidP="00A8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8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</w:tcPr>
          <w:p w:rsidR="00C30DD8" w:rsidRPr="00BC58CC" w:rsidRDefault="00BC58C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8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auto"/>
          </w:tcPr>
          <w:p w:rsidR="00C30DD8" w:rsidRPr="000D1978" w:rsidRDefault="00A8336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а А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A83365" w:rsidRDefault="00A8336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C30DD8" w:rsidRPr="00A83365" w:rsidRDefault="00A83365" w:rsidP="00042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365">
              <w:rPr>
                <w:rFonts w:ascii="Times New Roman" w:eastAsia="Times New Roman" w:hAnsi="Times New Roman"/>
                <w:sz w:val="24"/>
                <w:szCs w:val="24"/>
              </w:rPr>
              <w:t>Клуб любителей фотографии «Стоп – кадр»</w:t>
            </w:r>
          </w:p>
        </w:tc>
        <w:tc>
          <w:tcPr>
            <w:tcW w:w="1843" w:type="dxa"/>
            <w:shd w:val="clear" w:color="auto" w:fill="auto"/>
          </w:tcPr>
          <w:p w:rsidR="00C30DD8" w:rsidRPr="00A83365" w:rsidRDefault="00A8336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72" w:type="dxa"/>
            <w:shd w:val="clear" w:color="auto" w:fill="auto"/>
          </w:tcPr>
          <w:p w:rsidR="00A83365" w:rsidRDefault="00042895" w:rsidP="00042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A83365" w:rsidRPr="00613DF0">
              <w:rPr>
                <w:rFonts w:ascii="Times New Roman" w:eastAsia="Times New Roman" w:hAnsi="Times New Roman"/>
                <w:sz w:val="24"/>
                <w:szCs w:val="24"/>
              </w:rPr>
              <w:t xml:space="preserve">Взрослые </w:t>
            </w:r>
          </w:p>
          <w:p w:rsidR="00A83365" w:rsidRPr="00C30DD8" w:rsidRDefault="00A83365" w:rsidP="00A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A83365" w:rsidRPr="00C30DD8" w:rsidRDefault="002C0C00" w:rsidP="00A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3</w:t>
            </w:r>
            <w:r w:rsidR="00A83365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A83365" w:rsidRPr="00C30DD8" w:rsidRDefault="00A83365" w:rsidP="00A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 w:rsidR="002C0C0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A83365" w:rsidRPr="00C30DD8" w:rsidRDefault="00A83365" w:rsidP="00A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14-17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A83365" w:rsidRPr="00C30DD8" w:rsidRDefault="00BC58CC" w:rsidP="00A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4</w:t>
            </w:r>
            <w:r w:rsidR="00A83365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C30DD8" w:rsidRPr="000D1978" w:rsidRDefault="00A83365" w:rsidP="00A8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</w:t>
            </w:r>
            <w:r w:rsidR="00BC58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</w:tcPr>
          <w:p w:rsidR="00C30DD8" w:rsidRPr="00A83365" w:rsidRDefault="00BC58C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C0C00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  <w:shd w:val="clear" w:color="auto" w:fill="auto"/>
          </w:tcPr>
          <w:p w:rsidR="00C30DD8" w:rsidRPr="009505C4" w:rsidRDefault="009505C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5C4">
              <w:rPr>
                <w:rFonts w:ascii="Times New Roman" w:eastAsia="Times New Roman" w:hAnsi="Times New Roman"/>
                <w:sz w:val="24"/>
                <w:szCs w:val="24"/>
              </w:rPr>
              <w:t>Смирнова А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042895" w:rsidRDefault="0004289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895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042895" w:rsidRDefault="0004289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 интеллектуалов</w:t>
            </w:r>
          </w:p>
          <w:p w:rsidR="00C30DD8" w:rsidRPr="00042895" w:rsidRDefault="00042895" w:rsidP="00042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Эврика».</w:t>
            </w:r>
          </w:p>
        </w:tc>
        <w:tc>
          <w:tcPr>
            <w:tcW w:w="1843" w:type="dxa"/>
            <w:shd w:val="clear" w:color="auto" w:fill="auto"/>
          </w:tcPr>
          <w:p w:rsidR="00C30DD8" w:rsidRPr="00042895" w:rsidRDefault="0004289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72" w:type="dxa"/>
            <w:shd w:val="clear" w:color="auto" w:fill="auto"/>
          </w:tcPr>
          <w:p w:rsidR="00042895" w:rsidRDefault="00042895" w:rsidP="00042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Дети</w:t>
            </w:r>
          </w:p>
          <w:p w:rsidR="00042895" w:rsidRPr="00C30DD8" w:rsidRDefault="00042895" w:rsidP="000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042895" w:rsidRPr="00C30DD8" w:rsidRDefault="00061D0C" w:rsidP="000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2</w:t>
            </w:r>
            <w:r w:rsidR="00042895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42895" w:rsidRPr="00C30DD8" w:rsidRDefault="00042895" w:rsidP="000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 w:rsidR="009505C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42895" w:rsidRPr="00C30DD8" w:rsidRDefault="00061D0C" w:rsidP="000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14-17(7 </w:t>
            </w:r>
            <w:r w:rsidR="00042895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42895" w:rsidRPr="00C30DD8" w:rsidRDefault="00042895" w:rsidP="000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042895" w:rsidP="0004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</w:t>
            </w:r>
            <w:r w:rsidR="00061D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061D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</w:tcPr>
          <w:p w:rsidR="00C30DD8" w:rsidRPr="00042895" w:rsidRDefault="0004289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C30DD8" w:rsidRPr="00042895" w:rsidRDefault="00042895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врилова М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061D0C" w:rsidRDefault="00061D0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0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C30DD8" w:rsidRPr="00061D0C" w:rsidRDefault="00061D0C" w:rsidP="00061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 по интересам «Мастерская общения».</w:t>
            </w:r>
          </w:p>
        </w:tc>
        <w:tc>
          <w:tcPr>
            <w:tcW w:w="1843" w:type="dxa"/>
            <w:shd w:val="clear" w:color="auto" w:fill="auto"/>
          </w:tcPr>
          <w:p w:rsidR="00C30DD8" w:rsidRPr="00061D0C" w:rsidRDefault="00061D0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72" w:type="dxa"/>
            <w:shd w:val="clear" w:color="auto" w:fill="auto"/>
          </w:tcPr>
          <w:p w:rsidR="00061D0C" w:rsidRDefault="00061D0C" w:rsidP="00061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Дети</w:t>
            </w:r>
          </w:p>
          <w:p w:rsidR="00061D0C" w:rsidRPr="00C30DD8" w:rsidRDefault="00061D0C" w:rsidP="0006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1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061D0C" w:rsidRPr="00C30DD8" w:rsidRDefault="009505C4" w:rsidP="0006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11</w:t>
            </w:r>
            <w:r w:rsidR="00061D0C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61D0C" w:rsidRPr="00C30DD8" w:rsidRDefault="00061D0C" w:rsidP="0006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 w:rsidR="009505C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61D0C" w:rsidRPr="00C30DD8" w:rsidRDefault="00061D0C" w:rsidP="0006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14-17(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61D0C" w:rsidRPr="00C30DD8" w:rsidRDefault="00061D0C" w:rsidP="0006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061D0C" w:rsidP="00061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</w:tcPr>
          <w:p w:rsidR="00C30DD8" w:rsidRPr="00061D0C" w:rsidRDefault="00061D0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C30DD8" w:rsidRPr="000D1978" w:rsidRDefault="00061D0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врилова М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3458D4" w:rsidRDefault="003458D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8D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C30DD8" w:rsidRPr="003458D4" w:rsidRDefault="003458D4" w:rsidP="00345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8D4">
              <w:rPr>
                <w:rFonts w:ascii="Times New Roman" w:eastAsia="Times New Roman" w:hAnsi="Times New Roman"/>
                <w:sz w:val="24"/>
                <w:szCs w:val="24"/>
              </w:rPr>
              <w:t>Клуб по интересам для ветеранов «</w:t>
            </w:r>
            <w:r w:rsidR="009505C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458D4">
              <w:rPr>
                <w:rFonts w:ascii="Times New Roman" w:eastAsia="Times New Roman" w:hAnsi="Times New Roman"/>
                <w:sz w:val="24"/>
                <w:szCs w:val="24"/>
              </w:rPr>
              <w:t>стреча».</w:t>
            </w:r>
          </w:p>
        </w:tc>
        <w:tc>
          <w:tcPr>
            <w:tcW w:w="1843" w:type="dxa"/>
            <w:shd w:val="clear" w:color="auto" w:fill="auto"/>
          </w:tcPr>
          <w:p w:rsidR="00C30DD8" w:rsidRPr="003458D4" w:rsidRDefault="003458D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72" w:type="dxa"/>
            <w:shd w:val="clear" w:color="auto" w:fill="auto"/>
          </w:tcPr>
          <w:p w:rsidR="003458D4" w:rsidRDefault="003458D4" w:rsidP="00345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Дети</w:t>
            </w:r>
          </w:p>
          <w:p w:rsidR="003458D4" w:rsidRPr="00C30DD8" w:rsidRDefault="009505C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="003458D4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3458D4" w:rsidRPr="00C30DD8" w:rsidRDefault="009505C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</w:t>
            </w:r>
            <w:r w:rsidR="003458D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458D4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3458D4" w:rsidRPr="00C30DD8" w:rsidRDefault="003458D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3458D4" w:rsidRPr="00C30DD8" w:rsidRDefault="003458D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14-17(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3458D4" w:rsidRPr="00C30DD8" w:rsidRDefault="003458D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9505C4" w:rsidP="00345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51</w:t>
            </w:r>
            <w:r w:rsidR="003458D4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</w:tcPr>
          <w:p w:rsidR="00C30DD8" w:rsidRPr="009505C4" w:rsidRDefault="009505C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C30DD8" w:rsidRPr="003458D4" w:rsidRDefault="003458D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8D4">
              <w:rPr>
                <w:rFonts w:ascii="Times New Roman" w:eastAsia="Times New Roman" w:hAnsi="Times New Roman"/>
                <w:sz w:val="24"/>
                <w:szCs w:val="24"/>
              </w:rPr>
              <w:t>Гаврилова М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3458D4" w:rsidRDefault="003458D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C30DD8" w:rsidRDefault="003458D4" w:rsidP="00345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кальный кружок </w:t>
            </w:r>
          </w:p>
          <w:p w:rsidR="003458D4" w:rsidRPr="003458D4" w:rsidRDefault="003458D4" w:rsidP="00345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колица».</w:t>
            </w:r>
          </w:p>
        </w:tc>
        <w:tc>
          <w:tcPr>
            <w:tcW w:w="1843" w:type="dxa"/>
            <w:shd w:val="clear" w:color="auto" w:fill="auto"/>
          </w:tcPr>
          <w:p w:rsidR="00C30DD8" w:rsidRPr="000D1978" w:rsidRDefault="00C30DD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1972" w:type="dxa"/>
            <w:shd w:val="clear" w:color="auto" w:fill="auto"/>
          </w:tcPr>
          <w:p w:rsidR="003458D4" w:rsidRDefault="003458D4" w:rsidP="00345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Дети</w:t>
            </w:r>
          </w:p>
          <w:p w:rsidR="003458D4" w:rsidRPr="00C30DD8" w:rsidRDefault="009505C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="003458D4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3458D4" w:rsidRPr="00C30DD8" w:rsidRDefault="009505C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</w:t>
            </w:r>
            <w:r w:rsidR="003458D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458D4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3458D4" w:rsidRPr="00C30DD8" w:rsidRDefault="003458D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3458D4" w:rsidRPr="00C30DD8" w:rsidRDefault="003458D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14-17(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3458D4" w:rsidRPr="00C30DD8" w:rsidRDefault="003458D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9505C4" w:rsidP="00345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14</w:t>
            </w:r>
            <w:r w:rsidR="003458D4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3458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</w:tcPr>
          <w:p w:rsidR="00C30DD8" w:rsidRPr="009505C4" w:rsidRDefault="009505C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5C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C30DD8" w:rsidRPr="003458D4" w:rsidRDefault="003458D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врилова М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3458D4" w:rsidRDefault="003458D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C30DD8" w:rsidRPr="003458D4" w:rsidRDefault="003458D4" w:rsidP="00345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кальный ансамбль «Подружки».</w:t>
            </w:r>
          </w:p>
        </w:tc>
        <w:tc>
          <w:tcPr>
            <w:tcW w:w="1843" w:type="dxa"/>
            <w:shd w:val="clear" w:color="auto" w:fill="auto"/>
          </w:tcPr>
          <w:p w:rsidR="00C30DD8" w:rsidRDefault="003458D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  <w:p w:rsidR="003458D4" w:rsidRDefault="003458D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0- 19.00</w:t>
            </w:r>
          </w:p>
          <w:p w:rsidR="003458D4" w:rsidRDefault="003458D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бота</w:t>
            </w:r>
          </w:p>
          <w:p w:rsidR="003458D4" w:rsidRPr="003458D4" w:rsidRDefault="003458D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972" w:type="dxa"/>
            <w:shd w:val="clear" w:color="auto" w:fill="auto"/>
          </w:tcPr>
          <w:p w:rsidR="003458D4" w:rsidRDefault="003458D4" w:rsidP="00345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Дети</w:t>
            </w:r>
          </w:p>
          <w:p w:rsidR="003458D4" w:rsidRPr="00C30DD8" w:rsidRDefault="003458D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3458D4" w:rsidRPr="00C30DD8" w:rsidRDefault="003458D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3458D4" w:rsidRPr="00C30DD8" w:rsidRDefault="003458D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3458D4" w:rsidRPr="00C30DD8" w:rsidRDefault="003458D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14-17(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3458D4" w:rsidRPr="00C30DD8" w:rsidRDefault="003458D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3458D4" w:rsidP="00345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24(4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</w:tcPr>
          <w:p w:rsidR="00C30DD8" w:rsidRPr="003458D4" w:rsidRDefault="003458D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8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30DD8" w:rsidRPr="003458D4" w:rsidRDefault="003458D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8D4">
              <w:rPr>
                <w:rFonts w:ascii="Times New Roman" w:eastAsia="Times New Roman" w:hAnsi="Times New Roman"/>
                <w:sz w:val="24"/>
                <w:szCs w:val="24"/>
              </w:rPr>
              <w:t>Смирнова А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3458D4" w:rsidRDefault="003458D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C30DD8" w:rsidRPr="003458D4" w:rsidRDefault="003458D4" w:rsidP="00345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гитбригада «Тандем»</w:t>
            </w:r>
          </w:p>
        </w:tc>
        <w:tc>
          <w:tcPr>
            <w:tcW w:w="1843" w:type="dxa"/>
            <w:shd w:val="clear" w:color="auto" w:fill="auto"/>
          </w:tcPr>
          <w:p w:rsidR="00C30DD8" w:rsidRPr="003458D4" w:rsidRDefault="003458D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8D4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72" w:type="dxa"/>
            <w:shd w:val="clear" w:color="auto" w:fill="auto"/>
          </w:tcPr>
          <w:p w:rsidR="003458D4" w:rsidRDefault="003458D4" w:rsidP="00345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Дети</w:t>
            </w:r>
          </w:p>
          <w:p w:rsidR="003458D4" w:rsidRPr="00C30DD8" w:rsidRDefault="003458D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3458D4" w:rsidRPr="00C30DD8" w:rsidRDefault="009505C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 0-14 (2</w:t>
            </w:r>
            <w:r w:rsidR="003458D4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3458D4" w:rsidRPr="00C30DD8" w:rsidRDefault="003458D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 w:rsidR="00BC58C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3458D4" w:rsidRPr="00C30DD8" w:rsidRDefault="003458D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14-17(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3458D4" w:rsidRPr="00C30DD8" w:rsidRDefault="003458D4" w:rsidP="0034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9505C4" w:rsidP="00345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10</w:t>
            </w:r>
            <w:r w:rsidR="0034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58D4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3458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</w:tcPr>
          <w:p w:rsidR="00C30DD8" w:rsidRPr="000177AC" w:rsidRDefault="000177A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7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shd w:val="clear" w:color="auto" w:fill="auto"/>
          </w:tcPr>
          <w:p w:rsidR="00C30DD8" w:rsidRPr="00BC58CC" w:rsidRDefault="00BC58C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врилова М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0177AC" w:rsidRDefault="000177A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7A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C30DD8" w:rsidRPr="000177AC" w:rsidRDefault="000177AC" w:rsidP="0001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ой клуб «Затейники».</w:t>
            </w:r>
          </w:p>
        </w:tc>
        <w:tc>
          <w:tcPr>
            <w:tcW w:w="1843" w:type="dxa"/>
            <w:shd w:val="clear" w:color="auto" w:fill="auto"/>
          </w:tcPr>
          <w:p w:rsidR="00C30DD8" w:rsidRPr="000177AC" w:rsidRDefault="000177A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7AC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72" w:type="dxa"/>
            <w:shd w:val="clear" w:color="auto" w:fill="auto"/>
          </w:tcPr>
          <w:p w:rsidR="000177AC" w:rsidRDefault="000177AC" w:rsidP="00017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Дети</w:t>
            </w:r>
          </w:p>
          <w:p w:rsidR="000177AC" w:rsidRPr="00C30DD8" w:rsidRDefault="00143732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="000177AC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0177AC" w:rsidRPr="00C30DD8" w:rsidRDefault="00143732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0-14 (16 </w:t>
            </w:r>
            <w:r w:rsidR="000177AC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177AC" w:rsidRPr="00C30DD8" w:rsidRDefault="000177AC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 w:rsidR="00143732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177AC" w:rsidRPr="00C30DD8" w:rsidRDefault="000177AC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14-17(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177AC" w:rsidRPr="00C30DD8" w:rsidRDefault="000177AC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BC58CC" w:rsidP="000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0</w:t>
            </w:r>
            <w:r w:rsidR="0001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77AC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88" w:type="dxa"/>
            <w:shd w:val="clear" w:color="auto" w:fill="auto"/>
          </w:tcPr>
          <w:p w:rsidR="00C30DD8" w:rsidRPr="000177AC" w:rsidRDefault="00773B9E" w:rsidP="0001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16 ф                    </w:t>
            </w:r>
            <w:r w:rsidR="002D0315" w:rsidRPr="00773B9E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0</w:t>
            </w:r>
            <w:r w:rsidR="00BC58CC" w:rsidRPr="00773B9E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C30DD8" w:rsidRPr="000177AC" w:rsidRDefault="000177A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а А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0177AC" w:rsidRDefault="000177A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C30DD8" w:rsidRPr="000177AC" w:rsidRDefault="000177AC" w:rsidP="0001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ой клуб «Карусель».</w:t>
            </w:r>
          </w:p>
        </w:tc>
        <w:tc>
          <w:tcPr>
            <w:tcW w:w="1843" w:type="dxa"/>
            <w:shd w:val="clear" w:color="auto" w:fill="auto"/>
          </w:tcPr>
          <w:p w:rsidR="00C30DD8" w:rsidRPr="000177AC" w:rsidRDefault="000177A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72" w:type="dxa"/>
            <w:shd w:val="clear" w:color="auto" w:fill="auto"/>
          </w:tcPr>
          <w:p w:rsidR="000177AC" w:rsidRDefault="000177AC" w:rsidP="00017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Дети</w:t>
            </w:r>
          </w:p>
          <w:p w:rsidR="000177AC" w:rsidRPr="00C30DD8" w:rsidRDefault="00143732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14</w:t>
            </w:r>
            <w:r w:rsidR="000177AC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0177AC" w:rsidRPr="00C30DD8" w:rsidRDefault="00143732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0-14 (20 </w:t>
            </w:r>
            <w:r w:rsidR="000177AC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177AC" w:rsidRPr="00C30DD8" w:rsidRDefault="000177AC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 w:rsidR="00143732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177AC" w:rsidRPr="00C30DD8" w:rsidRDefault="000177AC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14-17(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177AC" w:rsidRPr="00C30DD8" w:rsidRDefault="000177AC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0177AC" w:rsidP="000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24(4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88" w:type="dxa"/>
            <w:shd w:val="clear" w:color="auto" w:fill="auto"/>
          </w:tcPr>
          <w:p w:rsidR="00C30DD8" w:rsidRPr="000177AC" w:rsidRDefault="00773B9E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0ф</w:t>
            </w:r>
            <w:r w:rsidR="0014373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(</w:t>
            </w:r>
            <w:r w:rsidR="000177AC" w:rsidRPr="00773B9E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4</w:t>
            </w:r>
            <w:r w:rsidR="009505C4" w:rsidRPr="00773B9E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C30DD8" w:rsidRPr="000177AC" w:rsidRDefault="000177A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а А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0177AC" w:rsidRDefault="000177A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C30DD8" w:rsidRPr="000177AC" w:rsidRDefault="000177AC" w:rsidP="0001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 семейного досуга «Рандеву»</w:t>
            </w:r>
          </w:p>
        </w:tc>
        <w:tc>
          <w:tcPr>
            <w:tcW w:w="1843" w:type="dxa"/>
            <w:shd w:val="clear" w:color="auto" w:fill="auto"/>
          </w:tcPr>
          <w:p w:rsidR="00C30DD8" w:rsidRPr="000177AC" w:rsidRDefault="000177A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72" w:type="dxa"/>
            <w:shd w:val="clear" w:color="auto" w:fill="auto"/>
          </w:tcPr>
          <w:p w:rsidR="000177AC" w:rsidRDefault="000177AC" w:rsidP="00017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Дети</w:t>
            </w:r>
          </w:p>
          <w:p w:rsidR="000177AC" w:rsidRPr="00C30DD8" w:rsidRDefault="000177AC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0177AC" w:rsidRPr="00C30DD8" w:rsidRDefault="000177AC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177AC" w:rsidRPr="00C30DD8" w:rsidRDefault="000177AC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177AC" w:rsidRPr="00C30DD8" w:rsidRDefault="000177AC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14-17(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177AC" w:rsidRPr="00C30DD8" w:rsidRDefault="000177AC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9505C4" w:rsidP="000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11</w:t>
            </w:r>
            <w:r w:rsidR="0001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77AC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0177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</w:tcPr>
          <w:p w:rsidR="00C30DD8" w:rsidRPr="000177AC" w:rsidRDefault="000177A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C30DD8" w:rsidRPr="000177AC" w:rsidRDefault="000177A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врилова М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0177AC" w:rsidRDefault="000177A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7AC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C30DD8" w:rsidRPr="000177AC" w:rsidRDefault="000177AC" w:rsidP="0001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еографический кружок «Танцы для настроения»</w:t>
            </w:r>
          </w:p>
        </w:tc>
        <w:tc>
          <w:tcPr>
            <w:tcW w:w="1843" w:type="dxa"/>
            <w:shd w:val="clear" w:color="auto" w:fill="auto"/>
          </w:tcPr>
          <w:p w:rsidR="00C30DD8" w:rsidRDefault="000177A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  <w:p w:rsidR="000177AC" w:rsidRPr="000177AC" w:rsidRDefault="000177A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20</w:t>
            </w:r>
          </w:p>
        </w:tc>
        <w:tc>
          <w:tcPr>
            <w:tcW w:w="1972" w:type="dxa"/>
            <w:shd w:val="clear" w:color="auto" w:fill="auto"/>
          </w:tcPr>
          <w:p w:rsidR="000177AC" w:rsidRDefault="00F47980" w:rsidP="00017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BC58CC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0177AC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  <w:p w:rsidR="000177AC" w:rsidRPr="00C30DD8" w:rsidRDefault="000177AC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0177AC" w:rsidRPr="00C30DD8" w:rsidRDefault="000177AC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177AC" w:rsidRPr="00C30DD8" w:rsidRDefault="000177AC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177AC" w:rsidRPr="00C30DD8" w:rsidRDefault="000177AC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14-17(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0177AC" w:rsidRPr="00C30DD8" w:rsidRDefault="000177AC" w:rsidP="000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BC58CC" w:rsidP="000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7</w:t>
            </w:r>
            <w:r w:rsidR="00017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77AC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0177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</w:tcPr>
          <w:p w:rsidR="00C30DD8" w:rsidRPr="000177AC" w:rsidRDefault="000177A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C30DD8" w:rsidRPr="000177AC" w:rsidRDefault="000177A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7AC">
              <w:rPr>
                <w:rFonts w:ascii="Times New Roman" w:eastAsia="Times New Roman" w:hAnsi="Times New Roman"/>
                <w:sz w:val="24"/>
                <w:szCs w:val="24"/>
              </w:rPr>
              <w:t>Смирнова А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0177AC" w:rsidRDefault="000177A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7AC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C30DD8" w:rsidRPr="000177AC" w:rsidRDefault="00F4798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лекательный клуб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ку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т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C30DD8" w:rsidRPr="00F47980" w:rsidRDefault="00F4798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72" w:type="dxa"/>
            <w:shd w:val="clear" w:color="auto" w:fill="auto"/>
          </w:tcPr>
          <w:p w:rsidR="00F47980" w:rsidRDefault="00F47980" w:rsidP="00F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Дети</w:t>
            </w:r>
          </w:p>
          <w:p w:rsidR="00F47980" w:rsidRPr="00C30DD8" w:rsidRDefault="00BC58CC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2</w:t>
            </w:r>
            <w:r w:rsidR="00F47980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F47980" w:rsidRPr="00C30DD8" w:rsidRDefault="00BC58CC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17</w:t>
            </w:r>
            <w:r w:rsidR="00F47980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F47980" w:rsidRPr="00C30DD8" w:rsidRDefault="00F47980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 w:rsidR="00BC58CC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F47980" w:rsidRPr="00C30DD8" w:rsidRDefault="00F47980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14-17(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F47980" w:rsidRPr="00C30DD8" w:rsidRDefault="00F47980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BC58CC" w:rsidP="00F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0</w:t>
            </w:r>
            <w:r w:rsidR="00F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7980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F479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</w:tcPr>
          <w:p w:rsidR="00C30DD8" w:rsidRPr="00F47980" w:rsidRDefault="00F4798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C30DD8" w:rsidRPr="00F47980" w:rsidRDefault="00F4798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а А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F47980" w:rsidRDefault="00F4798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C30DD8" w:rsidRPr="00F47980" w:rsidRDefault="00F47980" w:rsidP="00F47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980">
              <w:rPr>
                <w:rFonts w:ascii="Times New Roman" w:eastAsia="Times New Roman" w:hAnsi="Times New Roman"/>
                <w:sz w:val="24"/>
                <w:szCs w:val="24"/>
              </w:rPr>
              <w:t>Клуб по интересам «Вкусные идеи»</w:t>
            </w:r>
          </w:p>
        </w:tc>
        <w:tc>
          <w:tcPr>
            <w:tcW w:w="1843" w:type="dxa"/>
            <w:shd w:val="clear" w:color="auto" w:fill="auto"/>
          </w:tcPr>
          <w:p w:rsidR="00C30DD8" w:rsidRPr="00F47980" w:rsidRDefault="00F4798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72" w:type="dxa"/>
            <w:shd w:val="clear" w:color="auto" w:fill="auto"/>
          </w:tcPr>
          <w:p w:rsidR="00F47980" w:rsidRDefault="00F47980" w:rsidP="00F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Дети</w:t>
            </w:r>
          </w:p>
          <w:p w:rsidR="00F47980" w:rsidRPr="00C30DD8" w:rsidRDefault="00F47980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F47980" w:rsidRPr="00C30DD8" w:rsidRDefault="00F47980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F47980" w:rsidRPr="00C30DD8" w:rsidRDefault="00F47980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F47980" w:rsidRPr="00C30DD8" w:rsidRDefault="00F47980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14-17(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F47980" w:rsidRPr="00C30DD8" w:rsidRDefault="00F47980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BC58CC" w:rsidP="00F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10</w:t>
            </w:r>
            <w:r w:rsidR="00F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7980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F479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</w:tcPr>
          <w:p w:rsidR="00C30DD8" w:rsidRPr="00F47980" w:rsidRDefault="00F4798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C30DD8" w:rsidRPr="00F47980" w:rsidRDefault="00F4798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а А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F47980" w:rsidRDefault="00F4798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980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C30DD8" w:rsidRDefault="00F47980" w:rsidP="00F47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ерский отряд</w:t>
            </w:r>
          </w:p>
          <w:p w:rsidR="00F47980" w:rsidRPr="00F47980" w:rsidRDefault="00F47980" w:rsidP="00F47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Энтузиасты»</w:t>
            </w:r>
          </w:p>
        </w:tc>
        <w:tc>
          <w:tcPr>
            <w:tcW w:w="1843" w:type="dxa"/>
            <w:shd w:val="clear" w:color="auto" w:fill="auto"/>
          </w:tcPr>
          <w:p w:rsidR="00C30DD8" w:rsidRPr="00F47980" w:rsidRDefault="00F4798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72" w:type="dxa"/>
            <w:shd w:val="clear" w:color="auto" w:fill="auto"/>
          </w:tcPr>
          <w:p w:rsidR="00F47980" w:rsidRDefault="00F47980" w:rsidP="00F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Дети</w:t>
            </w:r>
          </w:p>
          <w:p w:rsidR="00F47980" w:rsidRPr="00C30DD8" w:rsidRDefault="00F47980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F47980" w:rsidRPr="00C30DD8" w:rsidRDefault="00F47980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 0-14 </w:t>
            </w:r>
            <w:r w:rsidR="00BC58CC">
              <w:rPr>
                <w:rFonts w:ascii="Times New Roman" w:eastAsia="Times New Roman" w:hAnsi="Times New Roman"/>
                <w:sz w:val="24"/>
                <w:szCs w:val="24"/>
              </w:rPr>
              <w:t>(3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F47980" w:rsidRPr="00C30DD8" w:rsidRDefault="00F47980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 w:rsidR="00BC58C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F47980" w:rsidRPr="00C30DD8" w:rsidRDefault="00BC58CC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14-17(12</w:t>
            </w:r>
            <w:r w:rsidR="00F479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7980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F47980" w:rsidRPr="00C30DD8" w:rsidRDefault="00F47980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BC58CC" w:rsidP="00F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0</w:t>
            </w:r>
            <w:r w:rsidR="00F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7980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F479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</w:tcPr>
          <w:p w:rsidR="00C30DD8" w:rsidRPr="00F47980" w:rsidRDefault="00F4798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shd w:val="clear" w:color="auto" w:fill="auto"/>
          </w:tcPr>
          <w:p w:rsidR="00C30DD8" w:rsidRPr="00F47980" w:rsidRDefault="00F4798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980">
              <w:rPr>
                <w:rFonts w:ascii="Times New Roman" w:eastAsia="Times New Roman" w:hAnsi="Times New Roman"/>
                <w:sz w:val="24"/>
                <w:szCs w:val="24"/>
              </w:rPr>
              <w:t>Гаврилова М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F47980" w:rsidRDefault="00F4798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C30DD8" w:rsidRDefault="00F47980" w:rsidP="00F47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 любителей бильярда</w:t>
            </w:r>
          </w:p>
          <w:p w:rsidR="00F47980" w:rsidRPr="00F47980" w:rsidRDefault="00F47980" w:rsidP="00F47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олотой шар»</w:t>
            </w:r>
          </w:p>
        </w:tc>
        <w:tc>
          <w:tcPr>
            <w:tcW w:w="1843" w:type="dxa"/>
            <w:shd w:val="clear" w:color="auto" w:fill="auto"/>
          </w:tcPr>
          <w:p w:rsidR="00C30DD8" w:rsidRPr="00F47980" w:rsidRDefault="00F4798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-суббота</w:t>
            </w:r>
          </w:p>
        </w:tc>
        <w:tc>
          <w:tcPr>
            <w:tcW w:w="1972" w:type="dxa"/>
            <w:shd w:val="clear" w:color="auto" w:fill="auto"/>
          </w:tcPr>
          <w:p w:rsidR="00F47980" w:rsidRDefault="00F47980" w:rsidP="00F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Дети</w:t>
            </w:r>
          </w:p>
          <w:p w:rsidR="00F47980" w:rsidRPr="00C30DD8" w:rsidRDefault="00F47980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F47980" w:rsidRPr="00C30DD8" w:rsidRDefault="00BC58CC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11</w:t>
            </w:r>
            <w:r w:rsidR="00F47980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F47980" w:rsidRPr="00C30DD8" w:rsidRDefault="00F47980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 w:rsidR="00BC58C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F47980" w:rsidRPr="00C30DD8" w:rsidRDefault="00BC58CC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14-17(9</w:t>
            </w:r>
            <w:r w:rsidR="00F479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7980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F47980" w:rsidRPr="00C30DD8" w:rsidRDefault="00F47980" w:rsidP="00F4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BC58CC" w:rsidP="00F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4(0</w:t>
            </w:r>
            <w:r w:rsidR="00F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7980"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F479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shd w:val="clear" w:color="auto" w:fill="auto"/>
          </w:tcPr>
          <w:p w:rsidR="00C30DD8" w:rsidRPr="00F47980" w:rsidRDefault="00F4798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98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C30DD8" w:rsidRPr="00F47980" w:rsidRDefault="00F4798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врилова М.В.</w:t>
            </w:r>
          </w:p>
        </w:tc>
      </w:tr>
      <w:tr w:rsidR="00C30DD8" w:rsidRPr="000D1978" w:rsidTr="00377F0C">
        <w:tc>
          <w:tcPr>
            <w:tcW w:w="851" w:type="dxa"/>
            <w:shd w:val="clear" w:color="auto" w:fill="auto"/>
          </w:tcPr>
          <w:p w:rsidR="00C30DD8" w:rsidRPr="00BC58CC" w:rsidRDefault="00BC58C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8CC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C30DD8" w:rsidRPr="00BC58CC" w:rsidRDefault="00BC58C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еографический кружок «Вдохновение»</w:t>
            </w:r>
          </w:p>
        </w:tc>
        <w:tc>
          <w:tcPr>
            <w:tcW w:w="1843" w:type="dxa"/>
            <w:shd w:val="clear" w:color="auto" w:fill="auto"/>
          </w:tcPr>
          <w:p w:rsidR="00C30DD8" w:rsidRPr="002C0C00" w:rsidRDefault="00BC58C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00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  <w:p w:rsidR="00BC58CC" w:rsidRP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00">
              <w:rPr>
                <w:rFonts w:ascii="Times New Roman" w:eastAsia="Times New Roman" w:hAnsi="Times New Roman"/>
                <w:sz w:val="24"/>
                <w:szCs w:val="24"/>
              </w:rPr>
              <w:t>19.00</w:t>
            </w:r>
          </w:p>
          <w:p w:rsidR="002C0C00" w:rsidRP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00">
              <w:rPr>
                <w:rFonts w:ascii="Times New Roman" w:eastAsia="Times New Roman" w:hAnsi="Times New Roman"/>
                <w:sz w:val="24"/>
                <w:szCs w:val="24"/>
              </w:rPr>
              <w:t xml:space="preserve">Четверг </w:t>
            </w:r>
          </w:p>
          <w:p w:rsidR="002C0C00" w:rsidRPr="000D1978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 w:rsidRPr="002C0C00">
              <w:rPr>
                <w:rFonts w:ascii="Times New Roman" w:eastAsia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1972" w:type="dxa"/>
            <w:shd w:val="clear" w:color="auto" w:fill="auto"/>
          </w:tcPr>
          <w:p w:rsidR="002C0C00" w:rsidRDefault="002C0C00" w:rsidP="002C0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Взрослые,         молодежь</w:t>
            </w:r>
          </w:p>
          <w:p w:rsidR="002C0C00" w:rsidRPr="00C30DD8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2C0C00" w:rsidRPr="00C30DD8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3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2C0C00" w:rsidRPr="00C30DD8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2C0C00" w:rsidRPr="00C30DD8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14-17(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2C0C00" w:rsidRPr="00C30DD8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C30DD8" w:rsidRPr="000D1978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24(8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88" w:type="dxa"/>
            <w:shd w:val="clear" w:color="auto" w:fill="auto"/>
          </w:tcPr>
          <w:p w:rsidR="00C30DD8" w:rsidRP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C0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C30DD8" w:rsidRP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а А.В.</w:t>
            </w:r>
          </w:p>
        </w:tc>
      </w:tr>
      <w:tr w:rsidR="002C0C00" w:rsidRPr="000D1978" w:rsidTr="00377F0C">
        <w:tc>
          <w:tcPr>
            <w:tcW w:w="851" w:type="dxa"/>
            <w:shd w:val="clear" w:color="auto" w:fill="auto"/>
          </w:tcPr>
          <w:p w:rsidR="002C0C00" w:rsidRPr="00BC58CC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еографический кружок «Вдохновение»</w:t>
            </w:r>
          </w:p>
          <w:p w:rsid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1843" w:type="dxa"/>
            <w:shd w:val="clear" w:color="auto" w:fill="auto"/>
          </w:tcPr>
          <w:p w:rsid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  <w:p w:rsid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  <w:p w:rsidR="002C0C00" w:rsidRP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72" w:type="dxa"/>
            <w:shd w:val="clear" w:color="auto" w:fill="auto"/>
          </w:tcPr>
          <w:p w:rsidR="002C0C00" w:rsidRDefault="002C0C00" w:rsidP="002C0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Дети</w:t>
            </w:r>
          </w:p>
          <w:p w:rsidR="002C0C00" w:rsidRPr="00C30DD8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2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2C0C00" w:rsidRPr="00C30DD8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8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2C0C00" w:rsidRPr="00C30DD8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2C0C00" w:rsidRPr="00C30DD8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14-17(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2C0C00" w:rsidRPr="00C30DD8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2C0C00" w:rsidRDefault="002C0C00" w:rsidP="002C0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24(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88" w:type="dxa"/>
            <w:shd w:val="clear" w:color="auto" w:fill="auto"/>
          </w:tcPr>
          <w:p w:rsidR="002C0C00" w:rsidRP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а А.В.</w:t>
            </w:r>
          </w:p>
        </w:tc>
      </w:tr>
      <w:tr w:rsidR="002C0C00" w:rsidRPr="000D1978" w:rsidTr="00377F0C">
        <w:tc>
          <w:tcPr>
            <w:tcW w:w="851" w:type="dxa"/>
            <w:shd w:val="clear" w:color="auto" w:fill="auto"/>
          </w:tcPr>
          <w:p w:rsid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еографический кружок</w:t>
            </w:r>
          </w:p>
          <w:p w:rsid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дохновение»</w:t>
            </w:r>
          </w:p>
          <w:p w:rsid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1843" w:type="dxa"/>
            <w:shd w:val="clear" w:color="auto" w:fill="auto"/>
          </w:tcPr>
          <w:p w:rsidR="002C0C00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  <w:p w:rsidR="002C0C00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.00</w:t>
            </w:r>
          </w:p>
          <w:p w:rsidR="002C0C00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  <w:p w:rsidR="002C0C00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72" w:type="dxa"/>
            <w:shd w:val="clear" w:color="auto" w:fill="auto"/>
          </w:tcPr>
          <w:p w:rsidR="002C0C00" w:rsidRDefault="002C0C00" w:rsidP="002C0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Дети</w:t>
            </w:r>
          </w:p>
          <w:p w:rsidR="002C0C00" w:rsidRPr="00C30DD8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5 (0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2C0C00" w:rsidRPr="00C30DD8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-14 (</w:t>
            </w:r>
            <w:r w:rsidR="00F32D5E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2C0C00" w:rsidRPr="00C30DD8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От 0-18 (</w:t>
            </w:r>
            <w:r w:rsidR="00F32D5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2C0C00" w:rsidRPr="00C30DD8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14-17(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)</w:t>
            </w:r>
          </w:p>
          <w:p w:rsidR="002C0C00" w:rsidRPr="00C30DD8" w:rsidRDefault="002C0C00" w:rsidP="002C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4(0 чел)</w:t>
            </w:r>
          </w:p>
          <w:p w:rsidR="002C0C00" w:rsidRDefault="002C0C00" w:rsidP="002C0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24(0 </w:t>
            </w:r>
            <w:r w:rsidRPr="00C30D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88" w:type="dxa"/>
            <w:shd w:val="clear" w:color="auto" w:fill="auto"/>
          </w:tcPr>
          <w:p w:rsid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C0C00" w:rsidRDefault="002C0C00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а А.В.</w:t>
            </w:r>
          </w:p>
        </w:tc>
      </w:tr>
    </w:tbl>
    <w:p w:rsidR="002C0C00" w:rsidRPr="000D1978" w:rsidRDefault="002C0C00" w:rsidP="002C0C00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0D1978">
        <w:rPr>
          <w:rFonts w:ascii="Times New Roman" w:eastAsia="Times New Roman" w:hAnsi="Times New Roman" w:cs="Times New Roman"/>
          <w:sz w:val="32"/>
        </w:rPr>
        <w:t>Всего объед</w:t>
      </w:r>
      <w:r w:rsidR="00F32D5E">
        <w:rPr>
          <w:rFonts w:ascii="Times New Roman" w:eastAsia="Times New Roman" w:hAnsi="Times New Roman"/>
          <w:sz w:val="32"/>
        </w:rPr>
        <w:t>инений: 25</w:t>
      </w:r>
    </w:p>
    <w:p w:rsidR="002C0C00" w:rsidRPr="000D1978" w:rsidRDefault="00F32D5E" w:rsidP="002C0C00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/>
          <w:sz w:val="32"/>
        </w:rPr>
        <w:t>Количество участников: 359</w:t>
      </w:r>
      <w:r w:rsidR="002C0C00" w:rsidRPr="000D1978">
        <w:rPr>
          <w:rFonts w:ascii="Times New Roman" w:eastAsia="Times New Roman" w:hAnsi="Times New Roman" w:cs="Times New Roman"/>
          <w:sz w:val="32"/>
        </w:rPr>
        <w:t xml:space="preserve"> чел.</w:t>
      </w:r>
    </w:p>
    <w:p w:rsidR="002C0C00" w:rsidRPr="000D1978" w:rsidRDefault="00F32D5E" w:rsidP="002C0C00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/>
          <w:sz w:val="32"/>
        </w:rPr>
        <w:t>На платной основе:2</w:t>
      </w:r>
    </w:p>
    <w:p w:rsidR="002C0C00" w:rsidRPr="000D1978" w:rsidRDefault="00F32D5E" w:rsidP="002C0C00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/>
          <w:sz w:val="32"/>
        </w:rPr>
        <w:t>На бесплатной основе:23</w:t>
      </w:r>
    </w:p>
    <w:p w:rsidR="002C0C00" w:rsidRPr="000D1978" w:rsidRDefault="002C0C00" w:rsidP="002C0C00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0D1978">
        <w:rPr>
          <w:rFonts w:ascii="Times New Roman" w:eastAsia="Times New Roman" w:hAnsi="Times New Roman" w:cs="Times New Roman"/>
          <w:sz w:val="32"/>
        </w:rPr>
        <w:t xml:space="preserve">Количество </w:t>
      </w:r>
      <w:r w:rsidR="00F32D5E">
        <w:rPr>
          <w:rFonts w:ascii="Times New Roman" w:eastAsia="Times New Roman" w:hAnsi="Times New Roman"/>
          <w:sz w:val="32"/>
        </w:rPr>
        <w:t>участников на платной основе:17</w:t>
      </w:r>
    </w:p>
    <w:p w:rsidR="002C0C00" w:rsidRPr="000D1978" w:rsidRDefault="002C0C00" w:rsidP="002C0C00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44"/>
        <w:gridCol w:w="3402"/>
        <w:gridCol w:w="3261"/>
      </w:tblGrid>
      <w:tr w:rsidR="002C0C00" w:rsidRPr="000D1978" w:rsidTr="00377F0C">
        <w:trPr>
          <w:trHeight w:val="52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C00" w:rsidRPr="000D1978" w:rsidRDefault="002C0C00" w:rsidP="003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0D1978">
              <w:rPr>
                <w:rFonts w:ascii="Times New Roman" w:eastAsia="Times New Roman" w:hAnsi="Times New Roman" w:cs="Times New Roman"/>
                <w:sz w:val="32"/>
              </w:rPr>
              <w:t>молодеж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C00" w:rsidRPr="000D1978" w:rsidRDefault="002C0C00" w:rsidP="003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0D1978">
              <w:rPr>
                <w:rFonts w:ascii="Times New Roman" w:eastAsia="Times New Roman" w:hAnsi="Times New Roman" w:cs="Times New Roman"/>
                <w:sz w:val="32"/>
              </w:rPr>
              <w:t>ветера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0" w:rsidRPr="000D1978" w:rsidRDefault="002C0C00" w:rsidP="003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0D1978">
              <w:rPr>
                <w:rFonts w:ascii="Times New Roman" w:eastAsia="Times New Roman" w:hAnsi="Times New Roman" w:cs="Times New Roman"/>
                <w:sz w:val="32"/>
              </w:rPr>
              <w:t>дети</w:t>
            </w:r>
          </w:p>
        </w:tc>
      </w:tr>
      <w:tr w:rsidR="002C0C00" w:rsidRPr="000D1978" w:rsidTr="00377F0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C00" w:rsidRDefault="00F32D5E" w:rsidP="00377F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Импульс»</w:t>
            </w:r>
          </w:p>
          <w:p w:rsidR="00F32D5E" w:rsidRDefault="00F32D5E" w:rsidP="00377F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евчата»</w:t>
            </w:r>
          </w:p>
          <w:p w:rsidR="00F32D5E" w:rsidRDefault="00F32D5E" w:rsidP="00377F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Тандем»</w:t>
            </w:r>
          </w:p>
          <w:p w:rsidR="00F32D5E" w:rsidRDefault="00F32D5E" w:rsidP="00377F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Рандеву»</w:t>
            </w:r>
          </w:p>
          <w:p w:rsidR="00F32D5E" w:rsidRDefault="00F32D5E" w:rsidP="00377F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Танцы для настроения»</w:t>
            </w:r>
          </w:p>
          <w:p w:rsidR="00F32D5E" w:rsidRDefault="00F32D5E" w:rsidP="00377F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кусные идеи»</w:t>
            </w:r>
          </w:p>
          <w:p w:rsidR="00F32D5E" w:rsidRDefault="00F32D5E" w:rsidP="00377F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Вдохновение» </w:t>
            </w:r>
          </w:p>
          <w:p w:rsidR="00F32D5E" w:rsidRPr="000D1978" w:rsidRDefault="00F32D5E" w:rsidP="00377F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C00" w:rsidRPr="000D1978" w:rsidRDefault="002C0C00" w:rsidP="003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C00" w:rsidRDefault="00F32D5E" w:rsidP="00377F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2D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Хорошее настроение»</w:t>
            </w:r>
          </w:p>
          <w:p w:rsidR="00F32D5E" w:rsidRDefault="00F32D5E" w:rsidP="00377F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стреча»</w:t>
            </w:r>
          </w:p>
          <w:p w:rsidR="00F32D5E" w:rsidRDefault="00F32D5E" w:rsidP="00377F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колица»</w:t>
            </w:r>
          </w:p>
          <w:p w:rsidR="00F32D5E" w:rsidRPr="00F32D5E" w:rsidRDefault="00F32D5E" w:rsidP="00377F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дружк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0" w:rsidRDefault="00F32D5E" w:rsidP="00F32D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полл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(средняя группа)</w:t>
            </w:r>
          </w:p>
          <w:p w:rsidR="00F32D5E" w:rsidRDefault="00F32D5E" w:rsidP="00F32D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полл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(старшая группа)</w:t>
            </w:r>
          </w:p>
          <w:p w:rsidR="00F32D5E" w:rsidRDefault="00F32D5E" w:rsidP="00F32D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Растишка»</w:t>
            </w:r>
          </w:p>
          <w:p w:rsidR="00F32D5E" w:rsidRDefault="00F32D5E" w:rsidP="00F32D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у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т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  <w:p w:rsidR="00F32D5E" w:rsidRDefault="00F32D5E" w:rsidP="00F32D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ветлячок»</w:t>
            </w:r>
          </w:p>
          <w:p w:rsidR="00F32D5E" w:rsidRDefault="00F32D5E" w:rsidP="00F32D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Эврика»</w:t>
            </w:r>
          </w:p>
          <w:p w:rsidR="00F32D5E" w:rsidRDefault="00F32D5E" w:rsidP="00F32D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Мастерская общения»</w:t>
            </w:r>
          </w:p>
          <w:p w:rsidR="00F32D5E" w:rsidRDefault="00F32D5E" w:rsidP="00F32D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Энтузиасты»</w:t>
            </w:r>
          </w:p>
          <w:p w:rsidR="00F32D5E" w:rsidRDefault="00F32D5E" w:rsidP="00F32D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Затейники»</w:t>
            </w:r>
          </w:p>
          <w:p w:rsidR="00F32D5E" w:rsidRDefault="00F32D5E" w:rsidP="00F32D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русель»</w:t>
            </w:r>
          </w:p>
          <w:p w:rsidR="00F32D5E" w:rsidRDefault="00F32D5E" w:rsidP="00F32D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Золотой шар»</w:t>
            </w:r>
          </w:p>
          <w:p w:rsidR="00F32D5E" w:rsidRDefault="00F32D5E" w:rsidP="00F32D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дохновение» (младшая группа)</w:t>
            </w:r>
          </w:p>
          <w:p w:rsidR="00F32D5E" w:rsidRDefault="00F32D5E" w:rsidP="00F32D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дохновение» (средняя группа</w:t>
            </w:r>
          </w:p>
          <w:p w:rsidR="00DF62DA" w:rsidRDefault="00DF62DA" w:rsidP="00F32D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топ кадр»</w:t>
            </w:r>
          </w:p>
          <w:p w:rsidR="00F32D5E" w:rsidRPr="000D1978" w:rsidRDefault="00F32D5E" w:rsidP="00F32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bookmarkEnd w:id="0"/>
      <w:tr w:rsidR="002C0C00" w:rsidRPr="000D1978" w:rsidTr="00377F0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C00" w:rsidRPr="000D1978" w:rsidRDefault="002C0C00" w:rsidP="003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0D1978">
              <w:rPr>
                <w:rFonts w:ascii="Times New Roman" w:eastAsia="Times New Roman" w:hAnsi="Times New Roman" w:cs="Times New Roman"/>
                <w:sz w:val="32"/>
              </w:rPr>
              <w:lastRenderedPageBreak/>
              <w:t xml:space="preserve"> Итого</w:t>
            </w:r>
            <w:r w:rsidR="000A2693">
              <w:rPr>
                <w:rFonts w:ascii="Times New Roman" w:eastAsia="Times New Roman" w:hAnsi="Times New Roman"/>
                <w:sz w:val="3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C00" w:rsidRPr="000D1978" w:rsidRDefault="002C0C00" w:rsidP="003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0D1978">
              <w:rPr>
                <w:rFonts w:ascii="Times New Roman" w:eastAsia="Times New Roman" w:hAnsi="Times New Roman" w:cs="Times New Roman"/>
                <w:sz w:val="32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0" w:rsidRPr="000D1978" w:rsidRDefault="002C0C00" w:rsidP="003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0D1978">
              <w:rPr>
                <w:rFonts w:ascii="Times New Roman" w:eastAsia="Times New Roman" w:hAnsi="Times New Roman" w:cs="Times New Roman"/>
                <w:sz w:val="32"/>
              </w:rPr>
              <w:t>Итого</w:t>
            </w:r>
          </w:p>
        </w:tc>
      </w:tr>
      <w:tr w:rsidR="002C0C00" w:rsidRPr="000D1978" w:rsidTr="00377F0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C00" w:rsidRPr="000D1978" w:rsidRDefault="000A2693" w:rsidP="003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0D1978">
              <w:rPr>
                <w:rFonts w:ascii="Times New Roman" w:eastAsia="Times New Roman" w:hAnsi="Times New Roman"/>
                <w:sz w:val="32"/>
              </w:rPr>
              <w:t>О</w:t>
            </w:r>
            <w:r w:rsidR="002C0C00" w:rsidRPr="000D1978">
              <w:rPr>
                <w:rFonts w:ascii="Times New Roman" w:eastAsia="Times New Roman" w:hAnsi="Times New Roman" w:cs="Times New Roman"/>
                <w:sz w:val="32"/>
              </w:rPr>
              <w:t>бъединений</w:t>
            </w:r>
            <w:r>
              <w:rPr>
                <w:rFonts w:ascii="Times New Roman" w:eastAsia="Times New Roman" w:hAnsi="Times New Roman"/>
                <w:sz w:val="32"/>
              </w:rPr>
              <w:t xml:space="preserve">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C00" w:rsidRPr="000D1978" w:rsidRDefault="002C0C00" w:rsidP="003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0D1978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="000A2693" w:rsidRPr="000D1978">
              <w:rPr>
                <w:rFonts w:ascii="Times New Roman" w:eastAsia="Times New Roman" w:hAnsi="Times New Roman"/>
                <w:sz w:val="32"/>
              </w:rPr>
              <w:t>О</w:t>
            </w:r>
            <w:r w:rsidRPr="000D1978">
              <w:rPr>
                <w:rFonts w:ascii="Times New Roman" w:eastAsia="Times New Roman" w:hAnsi="Times New Roman" w:cs="Times New Roman"/>
                <w:sz w:val="32"/>
              </w:rPr>
              <w:t>бъединений</w:t>
            </w:r>
            <w:r w:rsidR="000A2693">
              <w:rPr>
                <w:rFonts w:ascii="Times New Roman" w:eastAsia="Times New Roman" w:hAnsi="Times New Roman"/>
                <w:sz w:val="32"/>
              </w:rPr>
              <w:t xml:space="preserve">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00" w:rsidRPr="000D1978" w:rsidRDefault="002C0C00" w:rsidP="003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0D1978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="000A2693" w:rsidRPr="000D1978">
              <w:rPr>
                <w:rFonts w:ascii="Times New Roman" w:eastAsia="Times New Roman" w:hAnsi="Times New Roman"/>
                <w:sz w:val="32"/>
              </w:rPr>
              <w:t>О</w:t>
            </w:r>
            <w:r w:rsidRPr="000D1978">
              <w:rPr>
                <w:rFonts w:ascii="Times New Roman" w:eastAsia="Times New Roman" w:hAnsi="Times New Roman" w:cs="Times New Roman"/>
                <w:sz w:val="32"/>
              </w:rPr>
              <w:t>бъединений</w:t>
            </w:r>
            <w:r w:rsidR="000A2693">
              <w:rPr>
                <w:rFonts w:ascii="Times New Roman" w:eastAsia="Times New Roman" w:hAnsi="Times New Roman"/>
                <w:sz w:val="32"/>
              </w:rPr>
              <w:t xml:space="preserve"> 14</w:t>
            </w:r>
          </w:p>
        </w:tc>
      </w:tr>
    </w:tbl>
    <w:p w:rsidR="002C0C00" w:rsidRPr="000D1978" w:rsidRDefault="002C0C00" w:rsidP="002C0C00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0A2693" w:rsidRPr="000A2693" w:rsidRDefault="000A2693" w:rsidP="000A26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</w:rPr>
      </w:pPr>
      <w:r w:rsidRPr="000A2693">
        <w:rPr>
          <w:rFonts w:ascii="Times New Roman" w:eastAsia="Times New Roman" w:hAnsi="Times New Roman"/>
          <w:b/>
          <w:sz w:val="32"/>
        </w:rPr>
        <w:t>Культурно – досуговые формирования</w:t>
      </w:r>
    </w:p>
    <w:p w:rsidR="000A2693" w:rsidRPr="000A2693" w:rsidRDefault="000A2693" w:rsidP="000A2693">
      <w:pPr>
        <w:spacing w:after="0" w:line="240" w:lineRule="auto"/>
        <w:rPr>
          <w:rFonts w:ascii="Times New Roman" w:eastAsia="Times New Roman" w:hAnsi="Times New Roman"/>
          <w:b/>
          <w:sz w:val="3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48"/>
        <w:gridCol w:w="992"/>
        <w:gridCol w:w="1134"/>
        <w:gridCol w:w="1134"/>
        <w:gridCol w:w="992"/>
        <w:gridCol w:w="992"/>
        <w:gridCol w:w="993"/>
        <w:gridCol w:w="878"/>
      </w:tblGrid>
      <w:tr w:rsidR="000A2693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93" w:rsidRPr="000D1978" w:rsidRDefault="000A2693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0D1978">
              <w:rPr>
                <w:rFonts w:ascii="Times New Roman" w:eastAsia="Times New Roman" w:hAnsi="Times New Roman"/>
                <w:sz w:val="32"/>
              </w:rPr>
              <w:t>Культурно – досуговые формир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93" w:rsidRPr="000D1978" w:rsidRDefault="000A2693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0D1978">
              <w:rPr>
                <w:rFonts w:ascii="Times New Roman" w:eastAsia="Times New Roman" w:hAnsi="Times New Roman"/>
                <w:sz w:val="32"/>
              </w:rPr>
              <w:t>Общее 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93" w:rsidRPr="000D1978" w:rsidRDefault="000A2693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</w:p>
          <w:p w:rsidR="000A2693" w:rsidRPr="000D1978" w:rsidRDefault="000A2693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 w:rsidRPr="000D1978">
              <w:rPr>
                <w:rFonts w:ascii="Times New Roman" w:eastAsia="Times New Roman" w:hAnsi="Times New Roman"/>
                <w:sz w:val="32"/>
              </w:rPr>
              <w:t>0-5</w:t>
            </w:r>
          </w:p>
          <w:p w:rsidR="000A2693" w:rsidRPr="000D1978" w:rsidRDefault="000A2693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93" w:rsidRPr="000D1978" w:rsidRDefault="000A2693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</w:p>
          <w:p w:rsidR="000A2693" w:rsidRPr="000D1978" w:rsidRDefault="000A2693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0D1978">
              <w:rPr>
                <w:rFonts w:ascii="Times New Roman" w:eastAsia="Times New Roman" w:hAnsi="Times New Roman"/>
                <w:sz w:val="32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93" w:rsidRPr="000D1978" w:rsidRDefault="000A2693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</w:p>
          <w:p w:rsidR="000A2693" w:rsidRPr="000D1978" w:rsidRDefault="000A2693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0D1978">
              <w:rPr>
                <w:rFonts w:ascii="Times New Roman" w:eastAsia="Times New Roman" w:hAnsi="Times New Roman"/>
                <w:sz w:val="32"/>
              </w:rPr>
              <w:t>14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93" w:rsidRPr="000D1978" w:rsidRDefault="000A2693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</w:p>
          <w:p w:rsidR="000A2693" w:rsidRPr="000D1978" w:rsidRDefault="000A2693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0D1978">
              <w:rPr>
                <w:rFonts w:ascii="Times New Roman" w:eastAsia="Times New Roman" w:hAnsi="Times New Roman"/>
                <w:sz w:val="32"/>
              </w:rPr>
              <w:t>0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93" w:rsidRPr="000D1978" w:rsidRDefault="000A2693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</w:p>
          <w:p w:rsidR="000A2693" w:rsidRPr="000D1978" w:rsidRDefault="000A2693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0D1978">
              <w:rPr>
                <w:rFonts w:ascii="Times New Roman" w:eastAsia="Times New Roman" w:hAnsi="Times New Roman"/>
                <w:sz w:val="32"/>
              </w:rPr>
              <w:t>15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93" w:rsidRPr="000D1978" w:rsidRDefault="000A2693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</w:p>
          <w:p w:rsidR="000A2693" w:rsidRPr="000D1978" w:rsidRDefault="000A2693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0D1978">
              <w:rPr>
                <w:rFonts w:ascii="Times New Roman" w:eastAsia="Times New Roman" w:hAnsi="Times New Roman"/>
                <w:sz w:val="32"/>
              </w:rPr>
              <w:t>24-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93" w:rsidRDefault="000A2693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32"/>
              </w:rPr>
            </w:pPr>
            <w:r w:rsidRPr="000D1978">
              <w:rPr>
                <w:rFonts w:ascii="Times New Roman" w:eastAsia="Times New Roman" w:hAnsi="Times New Roman"/>
                <w:sz w:val="32"/>
              </w:rPr>
              <w:t>35 и выше</w:t>
            </w:r>
          </w:p>
          <w:p w:rsidR="002B47F4" w:rsidRPr="000D1978" w:rsidRDefault="002B47F4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32"/>
              </w:rPr>
            </w:pP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B7" w:rsidRPr="00C30DD8" w:rsidRDefault="00CA2AB7" w:rsidP="00CA2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Театральный кружок «</w:t>
            </w:r>
            <w:proofErr w:type="spellStart"/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Чиполлино</w:t>
            </w:r>
            <w:proofErr w:type="spellEnd"/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2B47F4" w:rsidRPr="000D1978" w:rsidRDefault="00CA2AB7" w:rsidP="00CA2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  <w:r w:rsidRPr="00C30DD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Pr="000D1978" w:rsidRDefault="00377F0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AB5176" w:rsidRDefault="00286C00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377F0C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AB517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286C0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B5176" w:rsidRPr="00AB5176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286C00">
              <w:rPr>
                <w:rFonts w:ascii="Times New Roman" w:eastAsia="Times New Roman" w:hAnsi="Times New Roman"/>
                <w:sz w:val="24"/>
                <w:szCs w:val="24"/>
              </w:rPr>
              <w:t>, 1</w:t>
            </w:r>
            <w:r w:rsidR="00AB5176">
              <w:rPr>
                <w:rFonts w:ascii="Times New Roman" w:eastAsia="Times New Roman" w:hAnsi="Times New Roman"/>
                <w:sz w:val="24"/>
                <w:szCs w:val="24"/>
              </w:rPr>
              <w:t xml:space="preserve">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Default="00286C00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AB5176" w:rsidRPr="00AB5176" w:rsidRDefault="00286C00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8</w:t>
            </w:r>
            <w:r w:rsidR="00AB5176">
              <w:rPr>
                <w:rFonts w:ascii="Times New Roman" w:eastAsia="Times New Roman" w:hAnsi="Times New Roman"/>
                <w:sz w:val="24"/>
                <w:szCs w:val="24"/>
              </w:rPr>
              <w:t xml:space="preserve"> 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AB5176" w:rsidRDefault="00AB5176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59662B" w:rsidRDefault="0059662B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62B">
              <w:rPr>
                <w:rFonts w:ascii="Times New Roman" w:eastAsia="Times New Roman" w:hAnsi="Times New Roman"/>
                <w:sz w:val="24"/>
                <w:szCs w:val="24"/>
              </w:rPr>
              <w:t>6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176" w:rsidRPr="000D1978" w:rsidRDefault="00AB5176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AB5176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B7" w:rsidRDefault="00CA2AB7" w:rsidP="00CA2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атральный кружок</w:t>
            </w:r>
          </w:p>
          <w:p w:rsidR="00CA2AB7" w:rsidRDefault="00CA2AB7" w:rsidP="00CA2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2B47F4" w:rsidRPr="000D1978" w:rsidRDefault="0013029A" w:rsidP="00CA2AB7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CA2AB7">
              <w:rPr>
                <w:rFonts w:ascii="Times New Roman" w:eastAsia="Times New Roman" w:hAnsi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Pr="000D1978" w:rsidRDefault="00AB5176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AB5176" w:rsidRDefault="00AB5176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7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AB5176" w:rsidRPr="000D1978" w:rsidRDefault="00AB5176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AB5176">
              <w:rPr>
                <w:rFonts w:ascii="Times New Roman" w:eastAsia="Times New Roman" w:hAnsi="Times New Roman"/>
                <w:sz w:val="24"/>
                <w:szCs w:val="24"/>
              </w:rPr>
              <w:t>(7д, 3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AB5176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AB5176" w:rsidRDefault="00AB5176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7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AB5176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AB5176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AB5176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13029A" w:rsidP="0083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 w:rsidRPr="008C137F">
              <w:rPr>
                <w:rFonts w:ascii="Times New Roman" w:eastAsia="Times New Roman" w:hAnsi="Times New Roman"/>
                <w:sz w:val="24"/>
                <w:szCs w:val="24"/>
              </w:rPr>
              <w:t>Игровой  клуб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C137F">
              <w:rPr>
                <w:rFonts w:ascii="Times New Roman" w:eastAsia="Times New Roman" w:hAnsi="Times New Roman"/>
                <w:sz w:val="24"/>
                <w:szCs w:val="24"/>
              </w:rPr>
              <w:t>астишка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Default="00AB5176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AB5176" w:rsidRPr="00AB5176" w:rsidRDefault="00AB5176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9д, 3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AB5176" w:rsidRDefault="00AB5176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AB5176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AB5176" w:rsidRDefault="00AB5176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AB5176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AB5176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AB5176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834747" w:rsidP="0083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 w:rsidRPr="00613DF0">
              <w:rPr>
                <w:rFonts w:ascii="Times New Roman" w:eastAsia="Times New Roman" w:hAnsi="Times New Roman"/>
                <w:sz w:val="24"/>
                <w:szCs w:val="24"/>
              </w:rPr>
              <w:t>Театральный кружок «Импуль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Pr="000D1978" w:rsidRDefault="00AB5176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AB5176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AB5176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736509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736509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Default="00736509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50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736509" w:rsidRPr="00736509" w:rsidRDefault="00736509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3д, 1м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736509" w:rsidRDefault="00736509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д</w:t>
            </w: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834747" w:rsidP="0083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 w:rsidRPr="00613DF0">
              <w:rPr>
                <w:rFonts w:ascii="Times New Roman" w:eastAsia="Times New Roman" w:hAnsi="Times New Roman"/>
                <w:sz w:val="24"/>
                <w:szCs w:val="24"/>
              </w:rPr>
              <w:t>Вокальный кружок «Девчата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Pr="000D1978" w:rsidRDefault="00736509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BE61CD" w:rsidRDefault="00BE61CD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736509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BE61CD" w:rsidRDefault="00BE61CD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BE61CD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BE61CD" w:rsidRDefault="00BE61CD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ж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BE61CD" w:rsidRDefault="00BE61CD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ж</w:t>
            </w: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834747" w:rsidP="0083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 w:rsidRPr="00A83365">
              <w:rPr>
                <w:rFonts w:ascii="Times New Roman" w:eastAsia="Times New Roman" w:hAnsi="Times New Roman"/>
                <w:sz w:val="24"/>
                <w:szCs w:val="24"/>
              </w:rPr>
              <w:t>Хореографический круж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Хорошее настроение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Pr="000D1978" w:rsidRDefault="00BE61CD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BE61CD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BE61CD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BE61CD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BE61CD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BE61CD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BE61CD" w:rsidRDefault="00BE61CD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ж</w:t>
            </w: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834747" w:rsidP="0083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 по интересам для детей с ОВЗ «Светлячок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Pr="000D1978" w:rsidRDefault="003071B7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3071B7" w:rsidRDefault="003071B7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1B7">
              <w:rPr>
                <w:rFonts w:ascii="Times New Roman" w:eastAsia="Times New Roman" w:hAnsi="Times New Roman"/>
                <w:sz w:val="24"/>
                <w:szCs w:val="24"/>
              </w:rPr>
              <w:t>4д,5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3071B7" w:rsidRDefault="003071B7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1B7">
              <w:rPr>
                <w:rFonts w:ascii="Times New Roman" w:eastAsia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3071B7" w:rsidRDefault="003071B7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д,5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3071B7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3071B7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3071B7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834747" w:rsidP="0083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 w:rsidRPr="00A83365">
              <w:rPr>
                <w:rFonts w:ascii="Times New Roman" w:eastAsia="Times New Roman" w:hAnsi="Times New Roman"/>
                <w:sz w:val="24"/>
                <w:szCs w:val="24"/>
              </w:rPr>
              <w:t>Клуб любителей фотографии «Стоп – кадр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</w:t>
            </w:r>
            <w:r w:rsidR="00BE61CD">
              <w:rPr>
                <w:rFonts w:ascii="Times New Roman" w:eastAsia="Times New Roman" w:hAnsi="Times New Roman"/>
                <w:sz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Pr="000D1978" w:rsidRDefault="00BE61CD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CD" w:rsidRDefault="00BE61CD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2B47F4" w:rsidRPr="00BE61CD" w:rsidRDefault="00BE61CD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д,3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CD" w:rsidRDefault="00BE61CD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2B47F4" w:rsidRPr="00BE61CD" w:rsidRDefault="00BE61CD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м, 3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BE61CD" w:rsidRDefault="00BE61CD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д,4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BE61CD" w:rsidRDefault="00BE61CD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д,1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BE61CD" w:rsidRDefault="00BE61CD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ж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BE61CD" w:rsidRDefault="00BE61CD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Default="00834747" w:rsidP="0083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 интеллектуалов</w:t>
            </w:r>
          </w:p>
          <w:p w:rsidR="002B47F4" w:rsidRPr="000D1978" w:rsidRDefault="00834747" w:rsidP="00834747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Эврика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Pr="000D1978" w:rsidRDefault="00736509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736509" w:rsidRDefault="00736509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509">
              <w:rPr>
                <w:rFonts w:ascii="Times New Roman" w:eastAsia="Times New Roman" w:hAnsi="Times New Roman"/>
                <w:sz w:val="24"/>
                <w:szCs w:val="24"/>
              </w:rPr>
              <w:t>3(1д,3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736509" w:rsidRDefault="00736509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(6 д, 1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736509" w:rsidRDefault="00736509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59662B" w:rsidRDefault="0059662B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62B">
              <w:rPr>
                <w:rFonts w:ascii="Times New Roman" w:eastAsia="Times New Roman" w:hAnsi="Times New Roman"/>
                <w:sz w:val="24"/>
                <w:szCs w:val="24"/>
              </w:rPr>
              <w:t>6д,1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736509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736509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834747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 по интересам «Мастерская общения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Pr="006F1BCE" w:rsidRDefault="006F1BCE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6F1BCE" w:rsidRDefault="006F1BCE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BC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5д, 5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6F1BC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6F1BC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6F1BC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6F1BC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6F1BCE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834747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3458D4">
              <w:rPr>
                <w:rFonts w:ascii="Times New Roman" w:eastAsia="Times New Roman" w:hAnsi="Times New Roman"/>
                <w:sz w:val="24"/>
                <w:szCs w:val="24"/>
              </w:rPr>
              <w:t xml:space="preserve">Клуб по интересам для ветеранов </w:t>
            </w:r>
            <w:r w:rsidRPr="003458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458D4">
              <w:rPr>
                <w:rFonts w:ascii="Times New Roman" w:eastAsia="Times New Roman" w:hAnsi="Times New Roman"/>
                <w:sz w:val="24"/>
                <w:szCs w:val="24"/>
              </w:rPr>
              <w:t>стреча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Pr="000D1978" w:rsidRDefault="00736509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736509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736509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736509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736509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736509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CE" w:rsidRDefault="006F1BCE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9 ж, </w:t>
            </w:r>
          </w:p>
          <w:p w:rsidR="002B47F4" w:rsidRPr="00736509" w:rsidRDefault="006F1BCE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м</w:t>
            </w: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Default="00834747" w:rsidP="0083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кальный кружок </w:t>
            </w:r>
          </w:p>
          <w:p w:rsidR="002B47F4" w:rsidRPr="000D1978" w:rsidRDefault="00834747" w:rsidP="00834747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колица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Pr="000D1978" w:rsidRDefault="006F1BCE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6F1BC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6F1BC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6F1BC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6F1BC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6F1BC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CE" w:rsidRDefault="006F1BCE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ж,</w:t>
            </w:r>
          </w:p>
          <w:p w:rsidR="002B47F4" w:rsidRPr="006F1BCE" w:rsidRDefault="006F1BCE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м</w:t>
            </w: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834747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кальный ансамбль «Подружки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Pr="000D1978" w:rsidRDefault="006F1BCE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6F1BC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6F1BC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6F1BC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6F1BC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6F1BC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6F1BCE" w:rsidRDefault="006F1BCE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BCE">
              <w:rPr>
                <w:rFonts w:ascii="Times New Roman" w:eastAsia="Times New Roman" w:hAnsi="Times New Roman"/>
                <w:sz w:val="24"/>
                <w:szCs w:val="24"/>
              </w:rPr>
              <w:t>4ж</w:t>
            </w: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834747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гитбригада «Тандем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Pr="000D1978" w:rsidRDefault="0086326C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86326C" w:rsidRDefault="0086326C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26C">
              <w:rPr>
                <w:rFonts w:ascii="Times New Roman" w:eastAsia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86326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86326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86326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86326C" w:rsidRDefault="0086326C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26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86326C" w:rsidRDefault="0086326C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26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834747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ой клуб «Затейники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143732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143732">
              <w:rPr>
                <w:rFonts w:ascii="Times New Roman" w:eastAsia="Times New Roman" w:hAnsi="Times New Roman"/>
                <w:sz w:val="32"/>
                <w:highlight w:val="yellow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Pr="00143732" w:rsidRDefault="00143732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73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143732" w:rsidRDefault="00143732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73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4д,16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143732" w:rsidRDefault="00143732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143732">
              <w:rPr>
                <w:rFonts w:ascii="Times New Roman" w:eastAsia="Times New Roman" w:hAnsi="Times New Roman"/>
                <w:sz w:val="32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143732" w:rsidRDefault="00143732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143732"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143732" w:rsidRDefault="00143732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14373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4д,16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143732" w:rsidRDefault="00143732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143732"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143732" w:rsidRDefault="00143732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32"/>
              </w:rPr>
            </w:pPr>
            <w:r w:rsidRPr="00143732">
              <w:rPr>
                <w:rFonts w:ascii="Times New Roman" w:eastAsia="Times New Roman" w:hAnsi="Times New Roman"/>
                <w:sz w:val="32"/>
              </w:rPr>
              <w:t>-</w:t>
            </w: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834747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ой клуб «Карусель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143732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143732">
              <w:rPr>
                <w:rFonts w:ascii="Times New Roman" w:eastAsia="Times New Roman" w:hAnsi="Times New Roman"/>
                <w:sz w:val="32"/>
                <w:highlight w:val="yellow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Pr="00143732" w:rsidRDefault="00143732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4373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5м, 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143732" w:rsidRDefault="00143732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73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3м, 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143732" w:rsidRDefault="00143732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143732" w:rsidRDefault="00143732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143732" w:rsidRDefault="00143732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143732" w:rsidRDefault="00143732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143732" w:rsidRDefault="00143732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834747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 семейного досуга «Рандеву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Pr="000D1978" w:rsidRDefault="005E3C5E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5E3C5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5E3C5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5E3C5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5E3C5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Default="005E3C5E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5E3C5E" w:rsidRPr="005E3C5E" w:rsidRDefault="005E3C5E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7ж,1м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5E3C5E" w:rsidRDefault="005E3C5E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ж</w:t>
            </w:r>
          </w:p>
        </w:tc>
      </w:tr>
      <w:tr w:rsidR="002B47F4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834747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еографический кружок «Танцы для настроения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143732">
              <w:rPr>
                <w:rFonts w:ascii="Times New Roman" w:eastAsia="Times New Roman" w:hAnsi="Times New Roman"/>
                <w:sz w:val="32"/>
                <w:highlight w:val="yellow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F4" w:rsidRPr="000D1978" w:rsidRDefault="00B07604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B07604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B07604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B07604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0D1978" w:rsidRDefault="00B07604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F4" w:rsidRPr="008F3B04" w:rsidRDefault="008F3B04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F3B04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F4" w:rsidRPr="008F3B04" w:rsidRDefault="008F3B04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ж</w:t>
            </w:r>
          </w:p>
        </w:tc>
      </w:tr>
      <w:tr w:rsidR="00834747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834747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лекательный клуб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ку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т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47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47" w:rsidRPr="008B6B68" w:rsidRDefault="008B6B6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6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834747" w:rsidRPr="008B6B6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д, 9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8B6B6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д,1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8B6B6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B68">
              <w:rPr>
                <w:rFonts w:ascii="Times New Roman" w:eastAsia="Times New Roman" w:hAnsi="Times New Roman"/>
                <w:sz w:val="24"/>
                <w:szCs w:val="24"/>
              </w:rPr>
              <w:t>6д,11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47" w:rsidRPr="000D1978" w:rsidRDefault="008B6B68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</w:tr>
      <w:tr w:rsidR="00834747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834747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 w:rsidRPr="00F47980">
              <w:rPr>
                <w:rFonts w:ascii="Times New Roman" w:eastAsia="Times New Roman" w:hAnsi="Times New Roman"/>
                <w:sz w:val="24"/>
                <w:szCs w:val="24"/>
              </w:rPr>
              <w:t>Клуб по интересам «Вкусные иде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47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47" w:rsidRPr="000D1978" w:rsidRDefault="008B6B6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8B6B6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B6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47" w:rsidRPr="008B6B68" w:rsidRDefault="008B6B68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B6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</w:p>
        </w:tc>
      </w:tr>
      <w:tr w:rsidR="00834747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Default="00834747" w:rsidP="0083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ерский отряд</w:t>
            </w:r>
          </w:p>
          <w:p w:rsidR="00834747" w:rsidRPr="000D1978" w:rsidRDefault="00834747" w:rsidP="00834747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Энтузиасты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47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47" w:rsidRPr="000D1978" w:rsidRDefault="006F1BCE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86326C" w:rsidRDefault="0086326C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(2д,2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86326C" w:rsidRDefault="0086326C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(7д,2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86326C" w:rsidRDefault="0086326C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26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59662B" w:rsidRDefault="0059662B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62B">
              <w:rPr>
                <w:rFonts w:ascii="Times New Roman" w:eastAsia="Times New Roman" w:hAnsi="Times New Roman"/>
                <w:sz w:val="24"/>
                <w:szCs w:val="24"/>
              </w:rPr>
              <w:t>6д,1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86326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47" w:rsidRPr="000D1978" w:rsidRDefault="0086326C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</w:tr>
      <w:tr w:rsidR="00834747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Default="00834747" w:rsidP="0083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 любителей бильярда</w:t>
            </w:r>
          </w:p>
          <w:p w:rsidR="00834747" w:rsidRDefault="00834747" w:rsidP="0083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олотой шар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47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47" w:rsidRPr="000D1978" w:rsidRDefault="005E3C5E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5E3C5E" w:rsidRDefault="005E3C5E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C5E">
              <w:rPr>
                <w:rFonts w:ascii="Times New Roman" w:eastAsia="Times New Roman" w:hAnsi="Times New Roman"/>
                <w:sz w:val="24"/>
                <w:szCs w:val="24"/>
              </w:rPr>
              <w:t>11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5E3C5E" w:rsidRDefault="005E3C5E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5E3C5E" w:rsidRDefault="005E3C5E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59662B" w:rsidRDefault="0059662B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62B">
              <w:rPr>
                <w:rFonts w:ascii="Times New Roman" w:eastAsia="Times New Roman" w:hAnsi="Times New Roman"/>
                <w:sz w:val="24"/>
                <w:szCs w:val="24"/>
              </w:rPr>
              <w:t>1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5E3C5E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47" w:rsidRPr="000D1978" w:rsidRDefault="005E3C5E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</w:tr>
      <w:tr w:rsidR="00834747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Default="00834747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еографический кружок «Вдохновение»</w:t>
            </w:r>
          </w:p>
          <w:p w:rsidR="00377F0C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взрослые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47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47" w:rsidRPr="008B6B68" w:rsidRDefault="008B6B6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8B6B6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B68">
              <w:rPr>
                <w:rFonts w:ascii="Times New Roman" w:eastAsia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8B6B6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B68">
              <w:rPr>
                <w:rFonts w:ascii="Times New Roman" w:eastAsia="Times New Roman" w:hAnsi="Times New Roman"/>
                <w:sz w:val="24"/>
                <w:szCs w:val="24"/>
              </w:rPr>
              <w:t>3ж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47" w:rsidRPr="008B6B68" w:rsidRDefault="008B6B68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B68">
              <w:rPr>
                <w:rFonts w:ascii="Times New Roman" w:eastAsia="Times New Roman" w:hAnsi="Times New Roman"/>
                <w:sz w:val="24"/>
                <w:szCs w:val="24"/>
              </w:rPr>
              <w:t>5ж</w:t>
            </w:r>
          </w:p>
        </w:tc>
      </w:tr>
      <w:tr w:rsidR="00834747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0C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еографический кружок «Вдохновение»</w:t>
            </w:r>
          </w:p>
          <w:p w:rsidR="00834747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47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47" w:rsidRPr="008B6B68" w:rsidRDefault="008B6B68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8B6B6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8B6B68" w:rsidRDefault="008B6B68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B68">
              <w:rPr>
                <w:rFonts w:ascii="Times New Roman" w:eastAsia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3071B7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3071B7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47" w:rsidRPr="000D1978" w:rsidRDefault="003071B7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</w:tr>
      <w:tr w:rsidR="00834747" w:rsidRPr="000D1978" w:rsidTr="00377F0C">
        <w:trPr>
          <w:trHeight w:val="1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0C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еографический кружок</w:t>
            </w:r>
          </w:p>
          <w:p w:rsidR="00377F0C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дохновение»</w:t>
            </w:r>
          </w:p>
          <w:p w:rsidR="00834747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47" w:rsidRPr="000D1978" w:rsidRDefault="00377F0C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47" w:rsidRPr="003071B7" w:rsidRDefault="003071B7" w:rsidP="003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3071B7" w:rsidRDefault="003071B7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1B7">
              <w:rPr>
                <w:rFonts w:ascii="Times New Roman" w:eastAsia="Times New Roman" w:hAnsi="Times New Roman"/>
                <w:sz w:val="24"/>
                <w:szCs w:val="24"/>
              </w:rPr>
              <w:t>6д,3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3071B7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3071B7" w:rsidRDefault="003071B7" w:rsidP="00377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1B7">
              <w:rPr>
                <w:rFonts w:ascii="Times New Roman" w:eastAsia="Times New Roman" w:hAnsi="Times New Roman"/>
                <w:sz w:val="24"/>
                <w:szCs w:val="24"/>
              </w:rPr>
              <w:t>6д,3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3071B7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47" w:rsidRPr="000D1978" w:rsidRDefault="003071B7" w:rsidP="00377F0C">
            <w:pPr>
              <w:spacing w:after="0" w:line="240" w:lineRule="auto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47" w:rsidRPr="000D1978" w:rsidRDefault="003071B7" w:rsidP="00377F0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-</w:t>
            </w:r>
          </w:p>
        </w:tc>
      </w:tr>
    </w:tbl>
    <w:p w:rsidR="000A2693" w:rsidRDefault="000A2693" w:rsidP="002C0C00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286C00" w:rsidRDefault="00286C00" w:rsidP="002C0C00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286C00" w:rsidRDefault="00286C00" w:rsidP="002C0C00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286C00" w:rsidRDefault="00286C00" w:rsidP="002C0C00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B07604" w:rsidRPr="000D1978" w:rsidRDefault="00B07604" w:rsidP="00B07604">
      <w:pPr>
        <w:pStyle w:val="a3"/>
        <w:rPr>
          <w:rFonts w:ascii="Times New Roman" w:hAnsi="Times New Roman"/>
          <w:sz w:val="24"/>
          <w:szCs w:val="24"/>
        </w:rPr>
      </w:pPr>
    </w:p>
    <w:p w:rsidR="00286C00" w:rsidRPr="000D1978" w:rsidRDefault="00286C00" w:rsidP="002C0C00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sectPr w:rsidR="00286C00" w:rsidRPr="000D1978" w:rsidSect="00497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D8"/>
    <w:rsid w:val="000177AC"/>
    <w:rsid w:val="00042895"/>
    <w:rsid w:val="00061D0C"/>
    <w:rsid w:val="00072647"/>
    <w:rsid w:val="000A2693"/>
    <w:rsid w:val="0013029A"/>
    <w:rsid w:val="00143732"/>
    <w:rsid w:val="00161543"/>
    <w:rsid w:val="00286C00"/>
    <w:rsid w:val="002B01DF"/>
    <w:rsid w:val="002B47F4"/>
    <w:rsid w:val="002C0C00"/>
    <w:rsid w:val="002D0315"/>
    <w:rsid w:val="002E1F54"/>
    <w:rsid w:val="003071B7"/>
    <w:rsid w:val="003458D4"/>
    <w:rsid w:val="00377F0C"/>
    <w:rsid w:val="003D556B"/>
    <w:rsid w:val="00497BDC"/>
    <w:rsid w:val="004C1EB2"/>
    <w:rsid w:val="0059662B"/>
    <w:rsid w:val="005E3C5E"/>
    <w:rsid w:val="00613DF0"/>
    <w:rsid w:val="006F1BCE"/>
    <w:rsid w:val="00736509"/>
    <w:rsid w:val="00773B9E"/>
    <w:rsid w:val="00834747"/>
    <w:rsid w:val="0086326C"/>
    <w:rsid w:val="008B6B68"/>
    <w:rsid w:val="008C137F"/>
    <w:rsid w:val="008D0613"/>
    <w:rsid w:val="008F3B04"/>
    <w:rsid w:val="009505C4"/>
    <w:rsid w:val="00984F8F"/>
    <w:rsid w:val="009C1A05"/>
    <w:rsid w:val="00A17887"/>
    <w:rsid w:val="00A23316"/>
    <w:rsid w:val="00A83365"/>
    <w:rsid w:val="00AB5176"/>
    <w:rsid w:val="00B07604"/>
    <w:rsid w:val="00BC58CC"/>
    <w:rsid w:val="00BE61CD"/>
    <w:rsid w:val="00C30DD8"/>
    <w:rsid w:val="00CA2AB7"/>
    <w:rsid w:val="00DF62DA"/>
    <w:rsid w:val="00EF749A"/>
    <w:rsid w:val="00F32D5E"/>
    <w:rsid w:val="00F47980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FB5B8-481B-47A1-A7D7-C98AEFC0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C0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5272-362E-4ABF-822C-BC98A609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ПК</cp:lastModifiedBy>
  <cp:revision>2</cp:revision>
  <dcterms:created xsi:type="dcterms:W3CDTF">2018-11-13T13:31:00Z</dcterms:created>
  <dcterms:modified xsi:type="dcterms:W3CDTF">2018-11-13T13:31:00Z</dcterms:modified>
</cp:coreProperties>
</file>